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D6EEB3" w14:textId="77777777" w:rsidR="00AA4FE0" w:rsidRDefault="00945356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81CDF3" wp14:editId="1EC6B15B">
                <wp:simplePos x="0" y="0"/>
                <wp:positionH relativeFrom="column">
                  <wp:posOffset>-690880</wp:posOffset>
                </wp:positionH>
                <wp:positionV relativeFrom="paragraph">
                  <wp:posOffset>-89866</wp:posOffset>
                </wp:positionV>
                <wp:extent cx="914400" cy="2622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2381" w14:textId="77777777" w:rsidR="00BE000D" w:rsidRPr="00945356" w:rsidRDefault="00BE00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v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1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/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81CDF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4.4pt;margin-top:-7.1pt;width:1in;height:20.65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" fillcolor="white [3201]" stroked="f" strokeweight=".5pt">
                <v:textbox>
                  <w:txbxContent>
                    <w:p w14:paraId="353D2381" w14:textId="77777777" w:rsidR="00BE000D" w:rsidRPr="00945356" w:rsidRDefault="00BE000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</w:rPr>
                        <w:t>Rev.01/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8EADE0" wp14:editId="47B13E98">
                <wp:simplePos x="0" y="0"/>
                <wp:positionH relativeFrom="column">
                  <wp:posOffset>-691763</wp:posOffset>
                </wp:positionH>
                <wp:positionV relativeFrom="paragraph">
                  <wp:posOffset>-795130</wp:posOffset>
                </wp:positionV>
                <wp:extent cx="7036435" cy="683812"/>
                <wp:effectExtent l="0" t="0" r="12065" b="2159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B9BC" w14:textId="77777777" w:rsidR="00BE000D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จะต้องลงทะเบียน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ื่อส่งข้อเสนอโครงการที่ 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www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or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 </w:t>
                            </w:r>
                          </w:p>
                          <w:p w14:paraId="285D3D3C" w14:textId="77777777" w:rsidR="00BE000D" w:rsidRPr="001F0BEF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0B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con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“ยื่นข้อเสนอและรายงานโครงการวิจัย (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 EPMS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8EADE0" id="Text Box 14" o:spid="_x0000_s1027" type="#_x0000_t202" style="position:absolute;left:0;text-align:left;margin-left:-54.45pt;margin-top:-62.6pt;width:554.05pt;height:5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">
                <v:stroke dashstyle="dash"/>
                <v:textbox>
                  <w:txbxContent>
                    <w:p w14:paraId="49B7B9BC" w14:textId="77777777" w:rsidR="00BE000D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จะต้องลงทะเบียน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ื่อส่งข้อเสนอโครงการที่ 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www.arda.or.th </w:t>
                      </w:r>
                    </w:p>
                    <w:p w14:paraId="285D3D3C" w14:textId="77777777" w:rsidR="00BE000D" w:rsidRPr="001F0BEF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F0BE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ลิก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Icon “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ยื่นข้อเสนอและรายงานโครงการวิจัย (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 EPMS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5BB2D59" wp14:editId="28C7B142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04B41" w14:textId="77777777"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14:paraId="15A3CAC4" w14:textId="77777777"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14:paraId="47A685FD" w14:textId="77777777" w:rsidR="007B2F20" w:rsidRPr="0085307C" w:rsidRDefault="006F32D8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E8099F" wp14:editId="53C5C7AA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685800" cy="285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95B9D" id="Rectangle 5" o:spid="_x0000_s1026" style="position:absolute;margin-left:468pt;margin-top:.55pt;width:54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14:paraId="5A6F0B02" w14:textId="77777777"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14:paraId="71062C3B" w14:textId="77777777"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4DBD1D7" w14:textId="77777777"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14:paraId="500DE911" w14:textId="77777777"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14:paraId="40B30159" w14:textId="77777777"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14:paraId="2E479ACF" w14:textId="77777777"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C0ACB1F" w14:textId="77777777"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ไทย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14:paraId="151F2886" w14:textId="77777777"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14:paraId="6762625C" w14:textId="77777777"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14:paraId="446460C7" w14:textId="77777777"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14:paraId="59E187B6" w14:textId="77777777"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  <w:r w:rsidR="006953E9" w:rsidRP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สาร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 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มือถือ ....................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</w:t>
      </w:r>
    </w:p>
    <w:p w14:paraId="3C202DA7" w14:textId="77777777" w:rsidR="007B2F20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e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14:paraId="39844605" w14:textId="77777777" w:rsidR="006953E9" w:rsidRPr="0085307C" w:rsidRDefault="006953E9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27F0C4E" w14:textId="77777777"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14:paraId="7F07C1AE" w14:textId="77777777" w:rsidR="006953E9" w:rsidRPr="0085307C" w:rsidRDefault="006953E9" w:rsidP="006953E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79E3D00" w14:textId="77777777"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6F32D8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9B9B8" wp14:editId="6FA6B66F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685800" cy="4343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8DB598" id="Rectangle 6" o:spid="_x0000_s1026" style="position:absolute;margin-left:468pt;margin-top:5.75pt;width:54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" stroked="f"/>
            </w:pict>
          </mc:Fallback>
        </mc:AlternateContent>
      </w:r>
    </w:p>
    <w:p w14:paraId="3C970E87" w14:textId="77777777"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</w:t>
      </w:r>
    </w:p>
    <w:p w14:paraId="0A152F9B" w14:textId="77777777"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 ........................... ...........................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9D009A0" w14:textId="77777777"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</w:t>
      </w:r>
    </w:p>
    <w:p w14:paraId="6D0E216E" w14:textId="77777777"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……………..…………………….........</w:t>
      </w:r>
    </w:p>
    <w:p w14:paraId="52255ECA" w14:textId="77777777"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B23F86" w14:textId="77777777" w:rsidR="007B2F20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73BF736" w14:textId="77777777" w:rsidR="001929BD" w:rsidRPr="0085307C" w:rsidRDefault="001929BD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878C16" w14:textId="77777777" w:rsidR="001929BD" w:rsidRDefault="001929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5160E0B" w14:textId="77777777"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บาท</w:t>
      </w:r>
    </w:p>
    <w:p w14:paraId="4A25A51F" w14:textId="77777777" w:rsidR="0085307C" w:rsidRPr="0085307C" w:rsidRDefault="0085307C" w:rsidP="006953E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</w:p>
    <w:p w14:paraId="213C6A09" w14:textId="77777777"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25BC9198" w14:textId="77777777"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4E2A4225" w14:textId="77777777"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14:paraId="46385BAF" w14:textId="77777777" w:rsidR="0085307C" w:rsidRPr="00012343" w:rsidRDefault="006F32D8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B1C46C" wp14:editId="63C94610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D7CE12"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dgRF+t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91C40E" wp14:editId="621B2AAB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CA1191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012343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ไม่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เสนอ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</w:t>
      </w:r>
      <w:r w:rsid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 ระบุหน่วยงา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..............................................................................</w:t>
      </w:r>
    </w:p>
    <w:p w14:paraId="7B222508" w14:textId="77777777"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14:paraId="67F3A9A7" w14:textId="77777777" w:rsidR="007B2F20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</w:p>
    <w:p w14:paraId="09C04E5A" w14:textId="77777777" w:rsidR="006953E9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318A8EA4" w14:textId="77777777"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2B8EE90B" w14:textId="77777777" w:rsidR="006953E9" w:rsidRPr="0085307C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8F1F11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 </w:t>
      </w:r>
      <w:r w:rsidR="00665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</w:p>
    <w:p w14:paraId="21A7A160" w14:textId="77777777" w:rsidR="007B2F20" w:rsidRPr="0085307C" w:rsidRDefault="006F32D8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40DD4E" wp14:editId="1E76C47E">
                <wp:simplePos x="0" y="0"/>
                <wp:positionH relativeFrom="column">
                  <wp:posOffset>6057900</wp:posOffset>
                </wp:positionH>
                <wp:positionV relativeFrom="paragraph">
                  <wp:posOffset>45085</wp:posOffset>
                </wp:positionV>
                <wp:extent cx="685800" cy="76581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A9566C" id="Rectangle 7" o:spid="_x0000_s1026" style="position:absolute;margin-left:477pt;margin-top:3.55pt;width:5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14:paraId="36E69D51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482E042B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14:paraId="2862B3FF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6DA01753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31ABB541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14:paraId="235539E2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179A6095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1877E090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14:paraId="49EEC323" w14:textId="77777777"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14:paraId="67C0F2D9" w14:textId="77777777"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14:paraId="70316691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14:paraId="3238AC8E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14:paraId="4340A25F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14:paraId="21A1E7BC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14:paraId="5B43ED3D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14:paraId="57F1241C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14:paraId="5903360A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14:paraId="6B3CFEBD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058216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14:paraId="545C4F59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14:paraId="745CDC80" w14:textId="77777777" w:rsidR="007B2F20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840C2B" w14:textId="77777777" w:rsidR="00DA5569" w:rsidRPr="0085307C" w:rsidRDefault="00DA5569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ื่อ (นาย/นาง/นางสาว)  .......................................................................................................</w:t>
      </w:r>
    </w:p>
    <w:p w14:paraId="49D3963A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14:paraId="55370948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14:paraId="3B6C03AC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14:paraId="39D5A245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14:paraId="53BF012A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14:paraId="619C88C4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14:paraId="4D379F3E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14:paraId="69E4F7C5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023023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14:paraId="3EFD73F3" w14:textId="77777777"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14:paraId="1C5604D3" w14:textId="77777777" w:rsidR="00DA5569" w:rsidRPr="0085307C" w:rsidRDefault="00DA5569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03DA6F" w14:textId="77777777"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  <w:r w:rsid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5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ให้ครบทุกคน)</w:t>
      </w:r>
    </w:p>
    <w:p w14:paraId="4DDFAE9D" w14:textId="77777777"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14:paraId="193A9228" w14:textId="77777777"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14:paraId="7705C931" w14:textId="77777777"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340453A3" w14:textId="77777777"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14:paraId="2509715A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  .....................................................................................................................................................</w:t>
      </w:r>
    </w:p>
    <w:p w14:paraId="764E5B10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  .....................................................................................................................................................</w:t>
      </w:r>
    </w:p>
    <w:p w14:paraId="37087F0E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3  .....................................................................................................................................................</w:t>
      </w:r>
    </w:p>
    <w:p w14:paraId="5BFF1ADE" w14:textId="77777777" w:rsidR="00DA7517" w:rsidRPr="0085307C" w:rsidRDefault="00DA7517" w:rsidP="00DA7517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64B6AE3B" w14:textId="77777777"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  <w:r w:rsidR="00DA75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14:paraId="4F4709BD" w14:textId="77777777"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8.1 </w:t>
      </w:r>
      <w:r w:rsidRPr="00DA7517">
        <w:rPr>
          <w:rFonts w:ascii="TH SarabunPSK" w:hAnsi="TH SarabunPSK" w:cs="TH SarabunPSK"/>
          <w:sz w:val="32"/>
          <w:szCs w:val="32"/>
          <w:cs/>
        </w:rPr>
        <w:t>ภูมิหลังและ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ของเทคโนโลยี/เทคนิค/องค์ความรู้ที่เกี่ยวข้องและ</w:t>
      </w:r>
      <w:r w:rsidRPr="00DA7517">
        <w:rPr>
          <w:rFonts w:ascii="TH SarabunPSK" w:hAnsi="TH SarabunPSK" w:cs="TH SarabunPSK"/>
          <w:sz w:val="32"/>
          <w:szCs w:val="32"/>
          <w:cs/>
        </w:rPr>
        <w:t>มีมาก่อน</w:t>
      </w:r>
    </w:p>
    <w:p w14:paraId="734D7E9C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EFF1689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B108D51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50A2687" w14:textId="77777777"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tab/>
        <w:t xml:space="preserve">8.2 </w:t>
      </w:r>
      <w:r w:rsidRPr="00DA7517">
        <w:rPr>
          <w:rFonts w:ascii="TH SarabunPSK" w:hAnsi="TH SarabunPSK" w:cs="TH SarabunPSK"/>
          <w:sz w:val="32"/>
          <w:szCs w:val="32"/>
          <w:cs/>
        </w:rPr>
        <w:t>องค์ความรู้หรือแนวความคิดที่จะนำมาแก้ไข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ตามข้อ 8.1</w:t>
      </w:r>
    </w:p>
    <w:p w14:paraId="5174FB88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FE27F3A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F37A058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40F4CBA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9FF3FAF" w14:textId="77777777" w:rsidR="007712C6" w:rsidRDefault="00DA7517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712C6" w:rsidRP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03AD452" w14:textId="77777777" w:rsidR="007712C6" w:rsidRDefault="007712C6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BF02D06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FC13D9" w14:textId="77777777"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A7517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ข้อดี-ข้อเสียของ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เทคนิค/องค์ความรู้ใหม่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ที่จะได้รับการพัฒนาจากโครงการวิจัยนี้กับ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อยู่ในปัจจุบัน</w:t>
      </w:r>
    </w:p>
    <w:p w14:paraId="5C924F69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3FD5857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93302B5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4FBB266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6F7A1F6" w14:textId="77777777"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50D28F8" w14:textId="77777777" w:rsidR="00EC2374" w:rsidRPr="0085307C" w:rsidRDefault="00EC2374" w:rsidP="00EC2374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54E97A53" w14:textId="77777777" w:rsidR="007B2F20" w:rsidRPr="0085307C" w:rsidRDefault="007B2F20" w:rsidP="00127E4D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  หลักการ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าและความสำคัญของปัญหา</w:t>
      </w:r>
    </w:p>
    <w:p w14:paraId="1C069FE4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530AA38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6FF0F9D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207021B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1E89A41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3727E49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A63AC15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CCD7B3F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1FDDCA8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306D86B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8A97456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7E0DD90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8A09A60" w14:textId="77777777"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44F5680" w14:textId="77777777"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2B64FA2" w14:textId="77777777"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1719B93E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14:paraId="50E44CA0" w14:textId="77777777" w:rsidR="007B2F20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615C6C71" w14:textId="77777777"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31B90E7B" w14:textId="77777777"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36D5FF3" w14:textId="77777777"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606A9E5" w14:textId="77777777"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B08E02" w14:textId="77777777" w:rsid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844B811" w14:textId="77777777"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F56601C" w14:textId="77777777"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FB1D649" w14:textId="77777777" w:rsidR="002B32A1" w:rsidRPr="0085307C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4766645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D3E1DF0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30F54DB" w14:textId="77777777" w:rsidR="002B32A1" w:rsidRPr="0085307C" w:rsidRDefault="00127E4D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E373923" w14:textId="77777777" w:rsidR="00C866F6" w:rsidRPr="00DA5569" w:rsidRDefault="007B2F20" w:rsidP="00DA5569">
      <w:pPr>
        <w:numPr>
          <w:ilvl w:val="1"/>
          <w:numId w:val="5"/>
        </w:num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797DCEB" w14:textId="77777777" w:rsidR="007B2F20" w:rsidRPr="0085307C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14:paraId="1E411D4A" w14:textId="77777777" w:rsidTr="00DA5569">
        <w:tc>
          <w:tcPr>
            <w:tcW w:w="2224" w:type="dxa"/>
            <w:vMerge w:val="restart"/>
            <w:vAlign w:val="center"/>
          </w:tcPr>
          <w:p w14:paraId="6802D7BE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  <w:vAlign w:val="center"/>
          </w:tcPr>
          <w:p w14:paraId="501B92F4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  <w:vAlign w:val="center"/>
          </w:tcPr>
          <w:p w14:paraId="4CE168F1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14:paraId="7E83B845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14:paraId="6791E183" w14:textId="77777777" w:rsidTr="00DA5569">
        <w:tc>
          <w:tcPr>
            <w:tcW w:w="2224" w:type="dxa"/>
            <w:vMerge/>
          </w:tcPr>
          <w:p w14:paraId="430D5ADA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  <w:vAlign w:val="center"/>
          </w:tcPr>
          <w:p w14:paraId="72633529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62FB492C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  <w:vAlign w:val="center"/>
          </w:tcPr>
          <w:p w14:paraId="5D3310BF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0B166195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  <w:vAlign w:val="center"/>
          </w:tcPr>
          <w:p w14:paraId="74AA3DB5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420E4BE1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  <w:vAlign w:val="center"/>
          </w:tcPr>
          <w:p w14:paraId="3981CBC8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437397B7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14:paraId="44901C13" w14:textId="77777777"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14:paraId="3E026696" w14:textId="77777777" w:rsidTr="004525F2">
        <w:tc>
          <w:tcPr>
            <w:tcW w:w="2224" w:type="dxa"/>
          </w:tcPr>
          <w:p w14:paraId="62854BE9" w14:textId="77777777"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14:paraId="2EBE0402" w14:textId="77777777"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14:paraId="4AAC9CD0" w14:textId="77777777"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14:paraId="5B08BA77" w14:textId="77777777"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14:paraId="78E65E70" w14:textId="77777777" w:rsidR="004525F2" w:rsidRPr="0085307C" w:rsidRDefault="004525F2" w:rsidP="00DA6D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14:paraId="38C1EE84" w14:textId="77777777"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2E8134D" w14:textId="77777777"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C39202E" w14:textId="77777777"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9448D2" w14:textId="77777777"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14:paraId="11BA9568" w14:textId="77777777"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D265DFB" w14:textId="77777777" w:rsidR="00DA5569" w:rsidRDefault="007B2F20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3F0700D" w14:textId="77777777" w:rsidR="007B2F20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ที่จะดำเนินการ  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10"/>
        <w:gridCol w:w="3018"/>
        <w:gridCol w:w="2160"/>
        <w:gridCol w:w="2070"/>
      </w:tblGrid>
      <w:tr w:rsidR="00FD4F21" w:rsidRPr="00FD4F21" w14:paraId="6079FD5E" w14:textId="77777777" w:rsidTr="00FD4F21">
        <w:tc>
          <w:tcPr>
            <w:tcW w:w="2310" w:type="dxa"/>
          </w:tcPr>
          <w:p w14:paraId="7A0784F3" w14:textId="77777777"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8" w:type="dxa"/>
          </w:tcPr>
          <w:p w14:paraId="0D846381" w14:textId="77777777"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0" w:type="dxa"/>
          </w:tcPr>
          <w:p w14:paraId="2AE9FDD8" w14:textId="77777777"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ของกิจกรรม</w:t>
            </w:r>
          </w:p>
        </w:tc>
        <w:tc>
          <w:tcPr>
            <w:tcW w:w="2070" w:type="dxa"/>
          </w:tcPr>
          <w:p w14:paraId="6DBC00DD" w14:textId="77777777"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ของกิจกรรม</w:t>
            </w:r>
          </w:p>
        </w:tc>
      </w:tr>
      <w:tr w:rsidR="00FD4F21" w14:paraId="58D54D73" w14:textId="77777777" w:rsidTr="00FD4F21">
        <w:tc>
          <w:tcPr>
            <w:tcW w:w="2310" w:type="dxa"/>
          </w:tcPr>
          <w:p w14:paraId="42F9EC52" w14:textId="77777777" w:rsidR="00FD4F21" w:rsidRPr="00FD4F21" w:rsidRDefault="00FD4F21" w:rsidP="00FD4F2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14:paraId="08EBD238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9EC6C4F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E03F4DB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14:paraId="441692DE" w14:textId="77777777" w:rsidTr="00FD4F21">
        <w:tc>
          <w:tcPr>
            <w:tcW w:w="2310" w:type="dxa"/>
          </w:tcPr>
          <w:p w14:paraId="0A091118" w14:textId="77777777" w:rsidR="00FD4F21" w:rsidRPr="00FD4F21" w:rsidRDefault="00FD4F21" w:rsidP="00FD4F2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14:paraId="18E170CE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BB15353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CD64B60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14:paraId="59D7A383" w14:textId="77777777" w:rsidTr="00FD4F21">
        <w:tc>
          <w:tcPr>
            <w:tcW w:w="2310" w:type="dxa"/>
          </w:tcPr>
          <w:p w14:paraId="310D2531" w14:textId="77777777" w:rsidR="00FD4F21" w:rsidRPr="00FD4F21" w:rsidRDefault="00FD4F21" w:rsidP="00FD4F2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14:paraId="60589AC5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2366CD4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CF9E51F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14:paraId="37ED2CCB" w14:textId="77777777" w:rsidTr="00FD4F21">
        <w:tc>
          <w:tcPr>
            <w:tcW w:w="2310" w:type="dxa"/>
          </w:tcPr>
          <w:p w14:paraId="40A8BCD8" w14:textId="77777777" w:rsidR="00FD4F21" w:rsidRPr="00FD4F21" w:rsidRDefault="00FD4F21" w:rsidP="00FD4F2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14:paraId="246185A9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C515A0B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F833EE" w14:textId="77777777"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0DC40D7" w14:textId="77777777" w:rsidR="007B2F20" w:rsidRPr="0085307C" w:rsidRDefault="007B2F20" w:rsidP="00EC2374">
      <w:pPr>
        <w:spacing w:before="24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430"/>
        <w:gridCol w:w="6230"/>
      </w:tblGrid>
      <w:tr w:rsidR="007B2F20" w:rsidRPr="0085307C" w14:paraId="5E00CA78" w14:textId="77777777" w:rsidTr="00DA5569">
        <w:tc>
          <w:tcPr>
            <w:tcW w:w="1368" w:type="dxa"/>
            <w:vAlign w:val="center"/>
          </w:tcPr>
          <w:p w14:paraId="3CB02A75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vAlign w:val="center"/>
          </w:tcPr>
          <w:p w14:paraId="4D59A6BD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vAlign w:val="center"/>
          </w:tcPr>
          <w:p w14:paraId="035E9182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14:paraId="736B99C7" w14:textId="77777777" w:rsidTr="00DA5569">
        <w:tc>
          <w:tcPr>
            <w:tcW w:w="1368" w:type="dxa"/>
            <w:vMerge w:val="restart"/>
            <w:vAlign w:val="center"/>
          </w:tcPr>
          <w:p w14:paraId="5F6437CE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14:paraId="22BDCE5A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14:paraId="66A2177A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14:paraId="10127220" w14:textId="77777777" w:rsidTr="00DA5569">
        <w:tc>
          <w:tcPr>
            <w:tcW w:w="1368" w:type="dxa"/>
            <w:vMerge/>
            <w:vAlign w:val="center"/>
          </w:tcPr>
          <w:p w14:paraId="01F76E2B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0C4A194D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14:paraId="11B962DD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14:paraId="6D96AF53" w14:textId="77777777" w:rsidTr="00DA5569">
        <w:tc>
          <w:tcPr>
            <w:tcW w:w="1368" w:type="dxa"/>
            <w:vMerge w:val="restart"/>
            <w:vAlign w:val="center"/>
          </w:tcPr>
          <w:p w14:paraId="2EB0E28C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14:paraId="52EFD76F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14:paraId="562892DB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14:paraId="007CB5FA" w14:textId="77777777" w:rsidTr="00DA5569">
        <w:tc>
          <w:tcPr>
            <w:tcW w:w="1368" w:type="dxa"/>
            <w:vMerge/>
            <w:vAlign w:val="center"/>
          </w:tcPr>
          <w:p w14:paraId="48D10634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5E7C6E5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14:paraId="77C5F609" w14:textId="77777777"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B5DF14A" w14:textId="77777777"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6DFE89EF" w14:textId="77777777" w:rsidR="007B2F20" w:rsidRPr="0085307C" w:rsidRDefault="007B2F20" w:rsidP="00127E4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14:paraId="58FE8A43" w14:textId="77777777" w:rsidR="007B2F20" w:rsidRPr="0085307C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14:paraId="380B10AB" w14:textId="77777777" w:rsidR="00DA5569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14:paraId="1B8B5248" w14:textId="77777777"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4AE045AF" w14:textId="77777777" w:rsidR="007B2F20" w:rsidRPr="0085307C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14:paraId="18DE26E3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1D86A3EA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14B0C7E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72B185D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B52726A" w14:textId="77777777"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4FC230E" w14:textId="77777777" w:rsidR="00DA5569" w:rsidRPr="007712C6" w:rsidRDefault="00127E4D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7D97BB1" w14:textId="77777777" w:rsidR="00DA5569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14:paraId="4D6B2A90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234CBA6B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14:paraId="5198681F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EDF5184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471024" w14:textId="77777777"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9431118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CF37B4B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3CDC137" w14:textId="77777777"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77A3411" w14:textId="77777777" w:rsidR="00DA5569" w:rsidRDefault="00DA5569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62C6F41" w14:textId="77777777"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ลตอบแทนและวิธีการแบ่งปันผลประโยชน์ด้านการเงินต่อสำนักงาน</w:t>
      </w:r>
    </w:p>
    <w:p w14:paraId="01B4ECDB" w14:textId="77777777" w:rsidR="00B80D0E" w:rsidRDefault="00715AC7" w:rsidP="008A2283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ที่ได้จากการวิจัยภายใต้โครงการ</w:t>
      </w:r>
      <w:r w:rsidRPr="00715AC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กรรมสิทธิ์ร่วมกันระหว่างสำนักงานพัฒนาการวิจัยการเกษตร (องค์การมหาชน) และ มหาวิทยาลัย................................ หากโครงการสามารถขยายผลสู่เชิงพาณิชย์ การจัดสรรผลประโยชน์ให้หักค่าใช้จ่ายค่าบริหารจัดการทรัพย์สินทางปัญญาร้อยละ 15 ของผลประโยชน์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แต่ละงวดก่อนจัดสรรผลประโยชน์ระหว่างผู้ให้ทุนกับผู้รับทุนในสัดส่วน 50 : 50 (ตามระเบียบคณะ กรรมการบริหาร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 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4EF31AD" w14:textId="77777777" w:rsidR="008A2283" w:rsidRDefault="00B80D0E" w:rsidP="00B80D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7518275" w14:textId="77777777" w:rsidR="00B80D0E" w:rsidRDefault="00B80D0E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4C2C5A">
          <w:headerReference w:type="default" r:id="rId9"/>
          <w:footerReference w:type="default" r:id="rId10"/>
          <w:pgSz w:w="11906" w:h="16838"/>
          <w:pgMar w:top="1440" w:right="1440" w:bottom="1440" w:left="1440" w:header="720" w:footer="357" w:gutter="0"/>
          <w:cols w:space="720"/>
          <w:docGrid w:linePitch="360"/>
        </w:sectPr>
      </w:pPr>
    </w:p>
    <w:p w14:paraId="4D068D5B" w14:textId="77777777" w:rsidR="008A2283" w:rsidRPr="008A2283" w:rsidRDefault="008A2283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14:paraId="0F69C782" w14:textId="77777777" w:rsidR="00B80D0E" w:rsidRPr="00B80D0E" w:rsidRDefault="00B80D0E" w:rsidP="00B80D0E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B80D0E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B80D0E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ความรู้เดิม </w:t>
      </w:r>
    </w:p>
    <w:tbl>
      <w:tblPr>
        <w:tblStyle w:val="TableGrid"/>
        <w:tblW w:w="5400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1116"/>
        <w:gridCol w:w="1956"/>
        <w:gridCol w:w="2381"/>
        <w:gridCol w:w="2462"/>
        <w:gridCol w:w="1573"/>
        <w:gridCol w:w="2371"/>
        <w:gridCol w:w="1952"/>
        <w:gridCol w:w="1253"/>
      </w:tblGrid>
      <w:tr w:rsidR="00B80D0E" w:rsidRPr="00B80D0E" w14:paraId="64251870" w14:textId="77777777" w:rsidTr="00B80D0E">
        <w:trPr>
          <w:trHeight w:val="1360"/>
        </w:trPr>
        <w:tc>
          <w:tcPr>
            <w:tcW w:w="370" w:type="pct"/>
            <w:vAlign w:val="center"/>
          </w:tcPr>
          <w:p w14:paraId="68178BD5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14:paraId="6A5C60C3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14:paraId="74F918BD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13370D30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14:paraId="4201AE19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14:paraId="5580CFBF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14:paraId="49AEA3FC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14:paraId="4BD5CCF8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80D0E" w:rsidRPr="00B80D0E" w14:paraId="490C5E9F" w14:textId="77777777" w:rsidTr="00B80D0E">
        <w:trPr>
          <w:trHeight w:val="928"/>
        </w:trPr>
        <w:tc>
          <w:tcPr>
            <w:tcW w:w="370" w:type="pct"/>
            <w:vAlign w:val="center"/>
          </w:tcPr>
          <w:p w14:paraId="7E27726D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A5DB576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pct"/>
            <w:vAlign w:val="center"/>
          </w:tcPr>
          <w:p w14:paraId="08073F12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14:paraId="190B48CB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14:paraId="60F45083" w14:textId="77777777"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14:paraId="17C19758" w14:textId="77777777"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78D7D811" w14:textId="77777777"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14:paraId="0B8900DC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14:paraId="21F2B4FE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14:paraId="7716292B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14:paraId="28365FF7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0D0E" w:rsidRPr="00B80D0E" w14:paraId="2EC6A201" w14:textId="77777777" w:rsidTr="00B80D0E">
        <w:trPr>
          <w:trHeight w:val="928"/>
        </w:trPr>
        <w:tc>
          <w:tcPr>
            <w:tcW w:w="370" w:type="pct"/>
            <w:vAlign w:val="center"/>
          </w:tcPr>
          <w:p w14:paraId="7A96D612" w14:textId="77777777"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49" w:type="pct"/>
            <w:vAlign w:val="center"/>
          </w:tcPr>
          <w:p w14:paraId="079F685A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14:paraId="09730942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14:paraId="1D36E42C" w14:textId="77777777"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14:paraId="5DDC327E" w14:textId="77777777"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6389E2B0" w14:textId="77777777"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14:paraId="3BCA6EC0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14:paraId="60079C68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14:paraId="1F0827C3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14:paraId="16EA1F7C" w14:textId="77777777"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541BE8F" w14:textId="77777777"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381E49" w14:textId="77777777" w:rsidR="007712C6" w:rsidRDefault="007712C6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EEA20D" w14:textId="77777777"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ACB83CC" w14:textId="77777777" w:rsidR="003F72E0" w:rsidRPr="003F72E0" w:rsidRDefault="003F72E0" w:rsidP="003F72E0">
      <w:pPr>
        <w:rPr>
          <w:rFonts w:ascii="TH SarabunPSK" w:hAnsi="TH SarabunPSK" w:cs="TH SarabunPSK"/>
          <w:sz w:val="32"/>
          <w:szCs w:val="32"/>
          <w:u w:val="single"/>
        </w:rPr>
      </w:pPr>
      <w:r w:rsidRPr="003F72E0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3F72E0">
        <w:rPr>
          <w:rFonts w:ascii="TH SarabunPSK" w:hAnsi="TH SarabunPSK" w:cs="TH SarabunPSK"/>
          <w:sz w:val="32"/>
          <w:szCs w:val="32"/>
          <w:u w:val="single"/>
          <w:cs/>
        </w:rPr>
        <w:t>การตรวจสอบทรัพย์สินทางปัญญาที่เกี่ยวข้องกับงานวิจัย</w:t>
      </w:r>
    </w:p>
    <w:tbl>
      <w:tblPr>
        <w:tblStyle w:val="TableGrid"/>
        <w:tblW w:w="5400" w:type="pct"/>
        <w:tblInd w:w="-459" w:type="dxa"/>
        <w:tblLook w:val="04A0" w:firstRow="1" w:lastRow="0" w:firstColumn="1" w:lastColumn="0" w:noHBand="0" w:noVBand="1"/>
      </w:tblPr>
      <w:tblGrid>
        <w:gridCol w:w="1116"/>
        <w:gridCol w:w="2230"/>
        <w:gridCol w:w="1818"/>
        <w:gridCol w:w="2648"/>
        <w:gridCol w:w="2371"/>
        <w:gridCol w:w="2510"/>
        <w:gridCol w:w="2371"/>
      </w:tblGrid>
      <w:tr w:rsidR="003F72E0" w:rsidRPr="003F72E0" w14:paraId="0639F237" w14:textId="77777777" w:rsidTr="003F72E0">
        <w:trPr>
          <w:trHeight w:val="1644"/>
          <w:tblHeader/>
        </w:trPr>
        <w:tc>
          <w:tcPr>
            <w:tcW w:w="370" w:type="pct"/>
            <w:vAlign w:val="center"/>
          </w:tcPr>
          <w:p w14:paraId="2C8BEFFF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740" w:type="pct"/>
            <w:vAlign w:val="center"/>
          </w:tcPr>
          <w:p w14:paraId="0F82CDAD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ทรัพย์สินทางปัญญา (เลขที่คำขอ/เลขที่ทะเบียน/เลขที่จดแจ้งข้อมูล)</w:t>
            </w:r>
          </w:p>
        </w:tc>
        <w:tc>
          <w:tcPr>
            <w:tcW w:w="603" w:type="pct"/>
            <w:vAlign w:val="center"/>
          </w:tcPr>
          <w:p w14:paraId="281916A1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14:paraId="6585DB7A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ที่ได้รับความคุ้มครองสิทธิหรือวันที่ยื่นจดทะเบียน/วันที่ได้รับจดแจ้ง</w:t>
            </w:r>
          </w:p>
        </w:tc>
        <w:tc>
          <w:tcPr>
            <w:tcW w:w="787" w:type="pct"/>
            <w:vAlign w:val="center"/>
          </w:tcPr>
          <w:p w14:paraId="5B41D1FA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14:paraId="07214AED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สิทธิในทรัพย์สินทางปัญญาและชื่อ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ดิษฐ์/ผู้สร้างสรรค์</w:t>
            </w:r>
          </w:p>
        </w:tc>
        <w:tc>
          <w:tcPr>
            <w:tcW w:w="787" w:type="pct"/>
            <w:vAlign w:val="center"/>
          </w:tcPr>
          <w:p w14:paraId="2344172E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ที่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ได้รับ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รอง</w:t>
            </w:r>
          </w:p>
        </w:tc>
      </w:tr>
      <w:tr w:rsidR="003F72E0" w:rsidRPr="003F72E0" w14:paraId="23231472" w14:textId="77777777" w:rsidTr="003F72E0">
        <w:trPr>
          <w:trHeight w:val="1116"/>
        </w:trPr>
        <w:tc>
          <w:tcPr>
            <w:tcW w:w="370" w:type="pct"/>
            <w:vAlign w:val="center"/>
          </w:tcPr>
          <w:p w14:paraId="780DEBCA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B8CFC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14:paraId="40FC68E7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14:paraId="2E513917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pct"/>
            <w:vAlign w:val="center"/>
          </w:tcPr>
          <w:p w14:paraId="7D07F2A8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14:paraId="34F505ED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14:paraId="36F12858" w14:textId="77777777" w:rsidR="003F72E0" w:rsidRPr="003F72E0" w:rsidRDefault="003F72E0" w:rsidP="003F72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14:paraId="5CA58A3D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14:paraId="55B530EF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14:paraId="443B5D75" w14:textId="77777777" w:rsidTr="003F72E0">
        <w:trPr>
          <w:trHeight w:val="1261"/>
        </w:trPr>
        <w:tc>
          <w:tcPr>
            <w:tcW w:w="370" w:type="pct"/>
            <w:vAlign w:val="center"/>
          </w:tcPr>
          <w:p w14:paraId="13D4282B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5A96D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53119017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14:paraId="63D1A5DC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14:paraId="7CD4CB26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14:paraId="0A827608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14:paraId="49F6C2E2" w14:textId="77777777"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1A9F37DD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14:paraId="692ED201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14:paraId="35D070D2" w14:textId="77777777" w:rsidTr="003F72E0">
        <w:trPr>
          <w:trHeight w:val="1265"/>
        </w:trPr>
        <w:tc>
          <w:tcPr>
            <w:tcW w:w="370" w:type="pct"/>
            <w:vAlign w:val="center"/>
          </w:tcPr>
          <w:p w14:paraId="347D3D54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6819A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14:paraId="65C6D2BA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14:paraId="178F04FC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14:paraId="64BF0219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14:paraId="0EC06F06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14:paraId="076FE8EA" w14:textId="77777777"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14:paraId="6B47012B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14:paraId="1E04B640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14:paraId="70A059C9" w14:textId="77777777" w:rsidTr="003F72E0">
        <w:trPr>
          <w:trHeight w:val="1114"/>
        </w:trPr>
        <w:tc>
          <w:tcPr>
            <w:tcW w:w="370" w:type="pct"/>
            <w:vAlign w:val="center"/>
          </w:tcPr>
          <w:p w14:paraId="1884EB47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2C51B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  <w:p w14:paraId="22906D22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14:paraId="19B78067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14:paraId="2FC5BB19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14:paraId="4FA77317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14:paraId="65F71E5B" w14:textId="77777777"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14:paraId="54548391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14:paraId="49482AD7" w14:textId="77777777"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A1727F" w14:textId="77777777" w:rsidR="00B80D0E" w:rsidRDefault="00B80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B80D0E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6B2635B" w14:textId="77777777"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14:paraId="549A5F24" w14:textId="77777777"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รีย์</w:t>
      </w:r>
    </w:p>
    <w:p w14:paraId="4140D40D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14:paraId="6F13C6BE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64BC66ED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2AC56E56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14:paraId="7326A3B8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C63B8D0" w14:textId="77777777"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14:paraId="08B5DDDB" w14:textId="77777777"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14:paraId="440CC950" w14:textId="77777777"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เพื่อประโยชน์ในทางการค้า)</w:t>
      </w:r>
    </w:p>
    <w:p w14:paraId="3993E917" w14:textId="77777777"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14:paraId="7A61E7D3" w14:textId="77777777"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14:paraId="19078D01" w14:textId="77777777"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14:paraId="51B922DF" w14:textId="77777777"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67BB81A" w14:textId="77777777" w:rsidR="000445D4" w:rsidRPr="000445D4" w:rsidRDefault="000445D4" w:rsidP="00364384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1352974A" w14:textId="77777777"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14:paraId="62829D31" w14:textId="77777777"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14:paraId="47D53A31" w14:textId="77777777"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14:paraId="5A263806" w14:textId="77777777"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14:paraId="0740304D" w14:textId="77777777"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  <w:cs/>
        </w:rPr>
        <w:t>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44899F96" w14:textId="77777777"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14:paraId="6EBC1E5F" w14:textId="77777777"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14:paraId="41E61D65" w14:textId="77777777"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  <w:cs/>
        </w:rPr>
        <w:t>......</w:t>
      </w:r>
    </w:p>
    <w:p w14:paraId="34028156" w14:textId="77777777" w:rsidR="00364384" w:rsidRPr="000445D4" w:rsidRDefault="0036438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5F288B52" w14:textId="77777777"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14:paraId="3175A2C7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14:paraId="08F28BE8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5BEDEE10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51D2D126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1FAE89E1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5EC45DF" w14:textId="77777777"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lastRenderedPageBreak/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 ๆ</w:t>
      </w:r>
    </w:p>
    <w:p w14:paraId="54413A47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14:paraId="65658D75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03F0AF47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380EE3D" w14:textId="77777777"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14:paraId="444083E2" w14:textId="77777777"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105A40" w14:textId="77777777"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ไปได้ในการนำผลงานที่เกิดจากงานวิจัยไปใช้ประโยชน์ </w:t>
      </w:r>
    </w:p>
    <w:p w14:paraId="606351B1" w14:textId="77777777"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นโยบาย (ระบุรายละเอียด)</w:t>
      </w:r>
    </w:p>
    <w:p w14:paraId="5D41EAA9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44D43CCC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D2D2B10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8D9CD31" w14:textId="77777777"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6A1BC7A" w14:textId="77777777"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5C84879" w14:textId="77777777"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สาธารณะ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14:paraId="6F910D9D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2AC44110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00D48F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E7524F" w14:textId="77777777"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D4D6ACE" w14:textId="77777777"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E072CF7" w14:textId="77777777" w:rsidR="004A496B" w:rsidRPr="002B32A1" w:rsidRDefault="004A496B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454C82F" w14:textId="77777777"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พาณิชย์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14:paraId="2390A5B7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7F3233DF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3FCDC69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6A07F49" w14:textId="77777777"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63FF6DF" w14:textId="77777777" w:rsidR="001929BD" w:rsidRPr="002B32A1" w:rsidRDefault="003F72E0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29BD" w:rsidRPr="001929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29BD"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EEEC3AB" w14:textId="77777777"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8D55E38" w14:textId="77777777" w:rsidR="00DA5569" w:rsidRPr="00715AC7" w:rsidRDefault="00DA5569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8C8826" w14:textId="77777777"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</w:t>
      </w:r>
      <w:r w:rsidR="00364384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64FF2AC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141D744C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90349D9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E34D330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B96AB9B" w14:textId="77777777"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E424AFA" w14:textId="77777777" w:rsidR="008A2283" w:rsidRPr="008A2283" w:rsidRDefault="008A2283" w:rsidP="008A22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43216E" w14:textId="77777777" w:rsidR="007B2F20" w:rsidRPr="0085307C" w:rsidRDefault="004C69F5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14:paraId="4A662CD0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4CD1F5B6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DCC3244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DB12ACE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14:paraId="60C3DAFB" w14:textId="77777777"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4B4A739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1801FF5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B56C336" w14:textId="77777777"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A8BB3D9" w14:textId="77777777"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7F85BE" w14:textId="77777777"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14:paraId="133A91CF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48F86620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C72AEBD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6A6960C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FD74145" w14:textId="77777777"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FEFD806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F3F1D7E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35B5745" w14:textId="77777777"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22FCC81" w14:textId="77777777" w:rsidR="00C866F6" w:rsidRDefault="00C866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EC553EC" w14:textId="77777777" w:rsidR="00BE000D" w:rsidRDefault="00BE000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3313D28" w14:textId="77777777"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5CD05E" wp14:editId="7CB281A2">
                <wp:simplePos x="0" y="0"/>
                <wp:positionH relativeFrom="column">
                  <wp:posOffset>-445135</wp:posOffset>
                </wp:positionH>
                <wp:positionV relativeFrom="paragraph">
                  <wp:posOffset>65736</wp:posOffset>
                </wp:positionV>
                <wp:extent cx="6535972" cy="2608028"/>
                <wp:effectExtent l="0" t="0" r="17780" b="2095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60802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C5CF15" id="สี่เหลี่ยมผืนผ้า 12" o:spid="_x0000_s1026" style="position:absolute;margin-left:-35.05pt;margin-top:5.2pt;width:514.65pt;height:205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" filled="f" strokecolor="windowText" strokeweight=".25pt"/>
            </w:pict>
          </mc:Fallback>
        </mc:AlternateContent>
      </w:r>
    </w:p>
    <w:p w14:paraId="5303F8C1" w14:textId="77777777"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รับรองการตรวจสอบสิทธิบัตร เอกสาร และผลงานวิจัยที่เกี่ยวข้อง</w:t>
      </w:r>
    </w:p>
    <w:p w14:paraId="5A6ADA0E" w14:textId="77777777" w:rsidR="009A648D" w:rsidRPr="009C2973" w:rsidRDefault="009A648D" w:rsidP="009A648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พเจ้า.................. ตำแหน่ง................. หัวหน้าโครงการวิจัยเรื่อง.................. </w:t>
      </w:r>
    </w:p>
    <w:p w14:paraId="503C3209" w14:textId="77777777"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ของเครื่องมือที่มีผลิตในต่างประเทศ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14:paraId="30587324" w14:textId="77777777"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45E6D2" w14:textId="77777777" w:rsidR="009A648D" w:rsidRPr="009C2973" w:rsidRDefault="009A648D" w:rsidP="009A648D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......................................</w:t>
      </w:r>
    </w:p>
    <w:p w14:paraId="30B4EFB7" w14:textId="77777777"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5D08C3" w14:textId="77777777"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25ED0B" w14:textId="77777777"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038E6C" w14:textId="77777777"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97B8D64" w14:textId="77777777"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</w:p>
    <w:p w14:paraId="53EC0C18" w14:textId="77777777" w:rsidR="007B2F20" w:rsidRPr="00E54320" w:rsidRDefault="007B2F20" w:rsidP="00DA556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เสนองบประมาณโครงการวิจัย</w:t>
      </w:r>
    </w:p>
    <w:p w14:paraId="2198DB99" w14:textId="77777777" w:rsidR="007B2F20" w:rsidRPr="00E54320" w:rsidRDefault="007B2F20" w:rsidP="00DA6DD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พัฒนาการวิจัยการเกษตร (องค์การมหาชน)</w:t>
      </w:r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54"/>
        <w:gridCol w:w="1854"/>
      </w:tblGrid>
      <w:tr w:rsidR="00DA5569" w:rsidRPr="00E54320" w14:paraId="11447FAE" w14:textId="77777777" w:rsidTr="00DA5569">
        <w:trPr>
          <w:tblHeader/>
        </w:trPr>
        <w:tc>
          <w:tcPr>
            <w:tcW w:w="6840" w:type="dxa"/>
            <w:vMerge w:val="restart"/>
            <w:shd w:val="clear" w:color="auto" w:fill="E6E6E6"/>
            <w:vAlign w:val="center"/>
          </w:tcPr>
          <w:p w14:paraId="002D3F1F" w14:textId="77777777"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708" w:type="dxa"/>
            <w:gridSpan w:val="2"/>
            <w:shd w:val="clear" w:color="auto" w:fill="E6E6E6"/>
          </w:tcPr>
          <w:p w14:paraId="62DB4720" w14:textId="77777777"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DA5569" w:rsidRPr="00E54320" w14:paraId="6F9AEFAF" w14:textId="77777777" w:rsidTr="003F72E0">
        <w:trPr>
          <w:tblHeader/>
        </w:trPr>
        <w:tc>
          <w:tcPr>
            <w:tcW w:w="6840" w:type="dxa"/>
            <w:vMerge/>
            <w:shd w:val="clear" w:color="auto" w:fill="E6E6E6"/>
          </w:tcPr>
          <w:p w14:paraId="0BE2EB0A" w14:textId="77777777"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  <w:shd w:val="clear" w:color="auto" w:fill="E6E6E6"/>
          </w:tcPr>
          <w:p w14:paraId="1B5F9449" w14:textId="77777777"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854" w:type="dxa"/>
            <w:shd w:val="clear" w:color="auto" w:fill="E6E6E6"/>
          </w:tcPr>
          <w:p w14:paraId="3CC86A18" w14:textId="77777777"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</w:tr>
      <w:tr w:rsidR="004525F2" w:rsidRPr="00E54320" w14:paraId="172696C6" w14:textId="77777777" w:rsidTr="00DA5569">
        <w:tc>
          <w:tcPr>
            <w:tcW w:w="6840" w:type="dxa"/>
          </w:tcPr>
          <w:p w14:paraId="25EA0C07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ค่าจ้างผู้ช่วยวิจัยและเจ้าหน้าที่อื่นๆ </w:t>
            </w:r>
          </w:p>
          <w:p w14:paraId="1EDC4156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จำนวนอัตรา คุณวุฒิและคิดอัตราค่าจ้างตามที่กำหนด</w:t>
            </w:r>
          </w:p>
          <w:p w14:paraId="02C33D17" w14:textId="77777777"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....</w:t>
            </w:r>
            <w:r w:rsidR="00DA6D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ู้ช่วยวิจัย)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เงินเดือน..........................บาท</w:t>
            </w:r>
          </w:p>
          <w:p w14:paraId="170B3B5A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  <w:p w14:paraId="24F0B4AE" w14:textId="77777777"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(เจ้าหน้าที่การเงิน)........................เงินเดือน...........................บาท</w:t>
            </w:r>
          </w:p>
          <w:p w14:paraId="41503E8B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</w:tc>
        <w:tc>
          <w:tcPr>
            <w:tcW w:w="1854" w:type="dxa"/>
          </w:tcPr>
          <w:p w14:paraId="3E7C3157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4" w:type="dxa"/>
          </w:tcPr>
          <w:p w14:paraId="3D7D9E16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525F2" w:rsidRPr="00E54320" w14:paraId="7BB0FFA6" w14:textId="77777777" w:rsidTr="00DA5569">
        <w:tc>
          <w:tcPr>
            <w:tcW w:w="6840" w:type="dxa"/>
          </w:tcPr>
          <w:p w14:paraId="3E72E92B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ค่าตอบแทนคณะผู้วิจัย (แสดงเป็นรายบุคคล)</w:t>
            </w:r>
          </w:p>
          <w:p w14:paraId="5967FC26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 ชื่อ..........................................................................................................</w:t>
            </w:r>
          </w:p>
          <w:p w14:paraId="05411C5E" w14:textId="77777777" w:rsidR="004525F2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 ชื่อ..........................................................................................................</w:t>
            </w:r>
          </w:p>
          <w:p w14:paraId="2DE9FE78" w14:textId="77777777" w:rsidR="00364384" w:rsidRPr="00E54320" w:rsidRDefault="00364384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  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........................................................................................................</w:t>
            </w:r>
          </w:p>
        </w:tc>
        <w:tc>
          <w:tcPr>
            <w:tcW w:w="1854" w:type="dxa"/>
          </w:tcPr>
          <w:p w14:paraId="04D3FD8A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53B25699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382B7A66" w14:textId="77777777" w:rsidTr="00DA5569">
        <w:tc>
          <w:tcPr>
            <w:tcW w:w="6840" w:type="dxa"/>
          </w:tcPr>
          <w:p w14:paraId="504C7BDD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  <w:p w14:paraId="2138B12B" w14:textId="77777777" w:rsidR="00715AC7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 (รายละเอียด)</w:t>
            </w:r>
          </w:p>
        </w:tc>
        <w:tc>
          <w:tcPr>
            <w:tcW w:w="1854" w:type="dxa"/>
          </w:tcPr>
          <w:p w14:paraId="16F176F8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486DD259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5A6F2875" w14:textId="77777777" w:rsidTr="00DA5569">
        <w:tc>
          <w:tcPr>
            <w:tcW w:w="6840" w:type="dxa"/>
          </w:tcPr>
          <w:p w14:paraId="77035B44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  <w:p w14:paraId="56D13317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 (รายละเอียด)</w:t>
            </w:r>
          </w:p>
        </w:tc>
        <w:tc>
          <w:tcPr>
            <w:tcW w:w="1854" w:type="dxa"/>
          </w:tcPr>
          <w:p w14:paraId="32A1EF12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095D46BB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0D709FCC" w14:textId="77777777" w:rsidTr="00DA5569">
        <w:tc>
          <w:tcPr>
            <w:tcW w:w="6840" w:type="dxa"/>
          </w:tcPr>
          <w:p w14:paraId="756FF701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14:paraId="6363CDC8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 (รายละเอียด)</w:t>
            </w:r>
          </w:p>
        </w:tc>
        <w:tc>
          <w:tcPr>
            <w:tcW w:w="1854" w:type="dxa"/>
          </w:tcPr>
          <w:p w14:paraId="06DA6B92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045D6176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5BD9AAE9" w14:textId="77777777" w:rsidTr="00DA5569">
        <w:tc>
          <w:tcPr>
            <w:tcW w:w="6840" w:type="dxa"/>
          </w:tcPr>
          <w:p w14:paraId="34AF03DE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การวิชาการ (10% ไม่รวมครุภัณฑ์และเดินทางต่างประเทศ)</w:t>
            </w:r>
          </w:p>
          <w:p w14:paraId="39341C50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 (รายละเอียด)</w:t>
            </w:r>
          </w:p>
        </w:tc>
        <w:tc>
          <w:tcPr>
            <w:tcW w:w="1854" w:type="dxa"/>
          </w:tcPr>
          <w:p w14:paraId="1F2EF98A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6827D9C1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66A72D7F" w14:textId="77777777" w:rsidTr="00DA5569">
        <w:tc>
          <w:tcPr>
            <w:tcW w:w="6840" w:type="dxa"/>
          </w:tcPr>
          <w:p w14:paraId="487E98C4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แจกแจงรายการ)</w:t>
            </w:r>
          </w:p>
        </w:tc>
        <w:tc>
          <w:tcPr>
            <w:tcW w:w="1854" w:type="dxa"/>
          </w:tcPr>
          <w:p w14:paraId="3BB7752A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08169D8F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7CC24AD0" w14:textId="77777777" w:rsidTr="00DA5569">
        <w:tc>
          <w:tcPr>
            <w:tcW w:w="6840" w:type="dxa"/>
          </w:tcPr>
          <w:p w14:paraId="368943F8" w14:textId="77777777" w:rsidR="004525F2" w:rsidRPr="00E54320" w:rsidRDefault="004525F2" w:rsidP="00E543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54" w:type="dxa"/>
          </w:tcPr>
          <w:p w14:paraId="4B014AF9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0BA6100C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4BCFF14" w14:textId="77777777" w:rsidR="00364384" w:rsidRDefault="00364384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192834D" w14:textId="77777777"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C3DD12" w14:textId="77777777" w:rsidR="00AA4FE0" w:rsidRPr="00D856DB" w:rsidRDefault="00AA4FE0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ใช้จ่ายเงินตลอดโครงการ</w:t>
      </w: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  <w:gridCol w:w="1350"/>
        <w:gridCol w:w="1350"/>
        <w:gridCol w:w="1350"/>
        <w:gridCol w:w="1080"/>
      </w:tblGrid>
      <w:tr w:rsidR="001464CC" w:rsidRPr="00E54320" w14:paraId="55A1893D" w14:textId="77777777" w:rsidTr="001464CC">
        <w:tc>
          <w:tcPr>
            <w:tcW w:w="3420" w:type="dxa"/>
            <w:vMerge w:val="restart"/>
            <w:shd w:val="clear" w:color="auto" w:fill="F3F3F3"/>
            <w:vAlign w:val="center"/>
          </w:tcPr>
          <w:p w14:paraId="5104A293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39DDD398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E0B412B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080" w:type="dxa"/>
            <w:vMerge w:val="restart"/>
            <w:shd w:val="clear" w:color="auto" w:fill="F3F3F3"/>
            <w:vAlign w:val="center"/>
          </w:tcPr>
          <w:p w14:paraId="60CFC504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14:paraId="1DC625B6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1464CC" w:rsidRPr="00E54320" w14:paraId="436A69A0" w14:textId="77777777" w:rsidTr="001464CC">
        <w:tc>
          <w:tcPr>
            <w:tcW w:w="3420" w:type="dxa"/>
            <w:vMerge/>
          </w:tcPr>
          <w:p w14:paraId="311AC5FF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</w:tcPr>
          <w:p w14:paraId="6B2AA37F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14:paraId="5DCF3380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350" w:type="dxa"/>
            <w:shd w:val="clear" w:color="auto" w:fill="F3F3F3"/>
          </w:tcPr>
          <w:p w14:paraId="70F792C8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14:paraId="64C70854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vMerge/>
          </w:tcPr>
          <w:p w14:paraId="42975A27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14:paraId="071EA8CE" w14:textId="77777777" w:rsidTr="001464CC">
        <w:tc>
          <w:tcPr>
            <w:tcW w:w="3420" w:type="dxa"/>
            <w:vMerge/>
          </w:tcPr>
          <w:p w14:paraId="646308B2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  <w:vAlign w:val="bottom"/>
          </w:tcPr>
          <w:p w14:paraId="4651923E" w14:textId="77777777"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14:paraId="42643ED9" w14:textId="77777777"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14:paraId="1ACBDB02" w14:textId="77777777"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14:paraId="199D9CD8" w14:textId="77777777"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  <w:vMerge/>
          </w:tcPr>
          <w:p w14:paraId="4E96B806" w14:textId="77777777"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14:paraId="6387042C" w14:textId="77777777" w:rsidTr="001464CC">
        <w:tc>
          <w:tcPr>
            <w:tcW w:w="3420" w:type="dxa"/>
          </w:tcPr>
          <w:p w14:paraId="3E3EAC85" w14:textId="77777777"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ผู้วิจัย</w:t>
            </w:r>
          </w:p>
          <w:p w14:paraId="056D4150" w14:textId="77777777"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ผู้ช่วยนักวิจัยและเจ้าหน้าที่</w:t>
            </w:r>
          </w:p>
          <w:p w14:paraId="4B6F491E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ค่าใช้สอย</w:t>
            </w:r>
          </w:p>
          <w:p w14:paraId="0754E070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ค่าวัสดุ</w:t>
            </w:r>
          </w:p>
          <w:p w14:paraId="5E32E8AD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ค่าครุภัณฑ์</w:t>
            </w:r>
          </w:p>
          <w:p w14:paraId="62151355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ค่าบริการวิชาการ</w:t>
            </w:r>
          </w:p>
          <w:p w14:paraId="5D937F97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 ค่าใช้จ่ายอื่นๆ</w:t>
            </w:r>
          </w:p>
        </w:tc>
        <w:tc>
          <w:tcPr>
            <w:tcW w:w="2340" w:type="dxa"/>
          </w:tcPr>
          <w:p w14:paraId="7E92AA47" w14:textId="77777777"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4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ไม่มีการเบิกจ่ายในงวดนี้)</w:t>
            </w:r>
          </w:p>
          <w:p w14:paraId="5B9B719C" w14:textId="77777777"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5624569" w14:textId="77777777"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60DC1E2" w14:textId="77777777"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8D3D4F0" w14:textId="77777777"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19CF33A" w14:textId="77777777"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D2BAB19" w14:textId="77777777"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F4FAC4F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921E74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6A7141E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2BBA3C8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652" w:rsidRPr="00E54320" w14:paraId="75193048" w14:textId="77777777" w:rsidTr="00FC4652">
        <w:tc>
          <w:tcPr>
            <w:tcW w:w="3420" w:type="dxa"/>
            <w:vAlign w:val="center"/>
          </w:tcPr>
          <w:p w14:paraId="4DB807FD" w14:textId="77777777"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งวด</w:t>
            </w:r>
          </w:p>
        </w:tc>
        <w:tc>
          <w:tcPr>
            <w:tcW w:w="2340" w:type="dxa"/>
            <w:vAlign w:val="center"/>
          </w:tcPr>
          <w:p w14:paraId="2817665A" w14:textId="77777777"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4BE64B0" w14:textId="77777777"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7296D2F" w14:textId="77777777"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B4E7539" w14:textId="77777777"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BF3DAAF" w14:textId="77777777"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85307C" w14:paraId="2C215C86" w14:textId="77777777" w:rsidTr="00FC4652">
        <w:tc>
          <w:tcPr>
            <w:tcW w:w="3420" w:type="dxa"/>
            <w:vAlign w:val="center"/>
          </w:tcPr>
          <w:p w14:paraId="625E29A6" w14:textId="77777777"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ปี</w:t>
            </w:r>
          </w:p>
        </w:tc>
        <w:tc>
          <w:tcPr>
            <w:tcW w:w="3690" w:type="dxa"/>
            <w:gridSpan w:val="2"/>
            <w:vAlign w:val="center"/>
          </w:tcPr>
          <w:p w14:paraId="5170A9EF" w14:textId="77777777"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340D7D" w14:textId="77777777"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9F6622E" w14:textId="77777777"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6E7440B" w14:textId="77777777" w:rsidR="007B2F20" w:rsidRPr="0085307C" w:rsidRDefault="007B2F20" w:rsidP="0036438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14:paraId="412A18C9" w14:textId="77777777"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14:paraId="0705B91B" w14:textId="77777777"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14:paraId="019AEB5F" w14:textId="77777777"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14:paraId="2F445595" w14:textId="77777777"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940633" w14:textId="77777777"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14:paraId="28BECC66" w14:textId="77777777"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3AB43CA6" w14:textId="77777777"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241BBC" wp14:editId="6F48ED1C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768793"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jmOSLtwAAAAHAQAADwAAAAAAAAAAAAAAAAB2BAAAZHJzL2Rvd25yZXYueG1sUEsF&#10;BgAAAAAEAAQA8wAAAH8FAAAAAA==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14:paraId="2F876CBF" w14:textId="77777777"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BD4800" wp14:editId="07801985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338329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14:paraId="796396F4" w14:textId="77777777"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14:paraId="7CA2F7FD" w14:textId="77777777" w:rsidR="007B2F20" w:rsidRPr="0085307C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13108DBD" w14:textId="77777777" w:rsidR="00364384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7D1A43A1" w14:textId="77777777" w:rsidR="001929BD" w:rsidRDefault="001929BD" w:rsidP="001929B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73A16BA0" w14:textId="77777777" w:rsidR="001929BD" w:rsidRDefault="009D0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1929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12AAC7F2" w14:textId="77777777"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14:paraId="3CC55B44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7A4B1D0F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EA6D517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149AAF2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22FECB8" w14:textId="77777777"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3990A69" w14:textId="77777777" w:rsidR="00947188" w:rsidRDefault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131477F" w14:textId="77777777"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นักวิจัย</w:t>
      </w:r>
    </w:p>
    <w:p w14:paraId="4A909573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27C22D1A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F490D7E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978CD1" w14:textId="77777777"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101F2F0" w14:textId="77777777"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2D19FD3" w14:textId="77777777" w:rsidR="00E65ED8" w:rsidRDefault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EED5C2A" w14:textId="77777777" w:rsidR="00E65ED8" w:rsidRDefault="00E65E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65ED8" w:rsidSect="001929B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2F56A10" w14:textId="77777777"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ภาคผนวก</w:t>
      </w:r>
    </w:p>
    <w:p w14:paraId="6BF2A121" w14:textId="77777777"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คำอธิบายแบบข้อเสนอโครงการวิจัย</w:t>
      </w:r>
    </w:p>
    <w:p w14:paraId="561C6D77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ชื่อหัวหน้าหน่วยงานสังกัด </w:t>
      </w:r>
    </w:p>
    <w:p w14:paraId="1BA05F73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ระบุเป็นชื่อ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หน่วยงานที่มีอำนาจในการลงนามรับทุนสนับสนุนการวิจัย</w:t>
      </w:r>
      <w:r w:rsidRPr="00E65ED8">
        <w:rPr>
          <w:rFonts w:ascii="TH SarabunPSK" w:hAnsi="TH SarabunPSK" w:cs="TH SarabunPSK" w:hint="cs"/>
          <w:sz w:val="24"/>
          <w:szCs w:val="32"/>
          <w:cs/>
        </w:rPr>
        <w:t xml:space="preserve"> เช่น อธิบดี หรือรองอธิบดีที่ได้รับมอบหมาย  อธิการบดี หรือรองอธิการบดีที่ได้รับมอบหมาย เป็นต้น</w:t>
      </w:r>
    </w:p>
    <w:p w14:paraId="727A83DC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</w:p>
    <w:p w14:paraId="61217AE4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ัวหน้าโครงการ/คณะผู้วิจัย/ที่ปรึกษาโครงการ/ผู้ร่วมโครงการ </w:t>
      </w:r>
    </w:p>
    <w:p w14:paraId="5C74734A" w14:textId="77777777"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แสดงรายชื่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่วมวิจัย/ผู้ร่วมโครงการ/ผู้ช่วย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=  100% </w:t>
      </w:r>
    </w:p>
    <w:p w14:paraId="7A77BE63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วัตถุประสงค์ </w:t>
      </w:r>
    </w:p>
    <w:p w14:paraId="5ECFDA5E" w14:textId="77777777"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14:paraId="66F93278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ัวช้อ </w:t>
      </w:r>
      <w:r w:rsidRPr="00E65ED8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ทคโนโลยี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/องค์ความรู้ใหม่</w:t>
      </w:r>
    </w:p>
    <w:p w14:paraId="01121C22" w14:textId="77777777"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าของการพัฒนาเทคโนโลยีที่จะเกิดขึ้นจากโครงการวิจัยนี้ โดยระบุใน 3 หัวข้อดังนี้</w:t>
      </w:r>
    </w:p>
    <w:p w14:paraId="2ECE0577" w14:textId="77777777"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 xml:space="preserve">8.1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ูมิหลังและ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ของเทคโนโลยี/เทคนิค/องค์ความรู้ที่เกี่ยวข้องและ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มีมาก่อน</w:t>
      </w:r>
    </w:p>
    <w:p w14:paraId="30B47A27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ให้อธิบายโดยสรุปให้ชัดเจนว่า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ทคโนโลยี/เทคนิค/องค์ความรู้/</w:t>
      </w:r>
      <w:r w:rsidRPr="00E65ED8">
        <w:rPr>
          <w:rFonts w:ascii="TH SarabunPSK" w:hAnsi="TH SarabunPSK" w:cs="TH SarabunPSK"/>
          <w:sz w:val="32"/>
          <w:szCs w:val="32"/>
          <w:cs/>
        </w:rPr>
        <w:t>ผลงา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/สิ่ง</w:t>
      </w:r>
      <w:r w:rsidRPr="00E65ED8">
        <w:rPr>
          <w:rFonts w:ascii="TH SarabunPSK" w:hAnsi="TH SarabunPSK" w:cs="TH SarabunPSK"/>
          <w:sz w:val="32"/>
          <w:szCs w:val="32"/>
          <w:cs/>
        </w:rPr>
        <w:t>ประดิษฐ์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sz w:val="32"/>
          <w:szCs w:val="32"/>
          <w:cs/>
        </w:rPr>
        <w:t>ที่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มีมาก่อนมีลักษณะอย่างไร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65ED8">
        <w:rPr>
          <w:rFonts w:ascii="TH SarabunPSK" w:hAnsi="TH SarabunPSK" w:cs="TH SarabunPSK"/>
          <w:sz w:val="32"/>
          <w:szCs w:val="32"/>
          <w:cs/>
        </w:rPr>
        <w:t>ปัญหาหรือข้อเสี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ย่างไร ทำไมจึงมีความจำเป็นต้องนำมาพัฒนาเทคโนโลยีใหม่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พร้อมทั้งเสนอรายการเอกสารที่สืบค้นได้ตามข้อเสนอโครงการข้อ 1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5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การตรวจสอบทรัพย์สินทางปัญญ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งานวิจัย</w:t>
      </w:r>
    </w:p>
    <w:p w14:paraId="16BEF9EF" w14:textId="77777777"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8.2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องค์ความรู้หรือแนวความคิดที่จะนำมาแก้ไข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ตามข้อ 8.1</w:t>
      </w:r>
    </w:p>
    <w:p w14:paraId="3786F3CB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แนวความคิดหรือองค์ความรู้ที่จะนำไปสู่การวิจัยเพื่อแก้ปัญหาหรือข้อเสียของผลงานที่มีมาก่อ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4F438A26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</w:t>
      </w:r>
    </w:p>
    <w:p w14:paraId="6D17BC67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14:paraId="42A3AB23" w14:textId="77777777"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BE930F6" w14:textId="77777777"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8.3 เปรียบเทียบข้อดี-ข้อเสียของ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เทคโนโลยี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/เทคนิค/องค์ความรู้ใหม่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ที่จะได้รับการพัฒนาจากโครงการวิจัยนี้กับ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วิธีการ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อื่นๆ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ที่มีอยู่ในปัจจุบัน</w:t>
      </w:r>
    </w:p>
    <w:p w14:paraId="5C081FA3" w14:textId="77777777"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อธิบายรายละเอียด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ที่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พัฒนาจากโครงการพร้อมทั้งชี้แจง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เทคนิค/องค์ความรู้ใหม่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หรือวิธีการที่เลือกใช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โครงการนี้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มีข้อดีหรื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ียที่สามารถเปรียบเทียบกับ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ิธี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อื่นๆ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มีอยู่ในปัจจุบันและแบบอื่นๆ อย่างไร</w:t>
      </w:r>
    </w:p>
    <w:p w14:paraId="3EB29AFD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หัวช้อ 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ลักการ ที่มา และความสำคัญของปัญหา </w:t>
      </w:r>
    </w:p>
    <w:p w14:paraId="64F0AF87" w14:textId="77777777"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14:paraId="008AC329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0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14:paraId="666DABB2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ส่รา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ละเอียด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รบถ้วน รวมทั้งต้องระบุเอกสรอ้างอิ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จำเป็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เป็นข้อมูลในการวิเคราะห์กระบวนการดำเนินงานวิจัยของคณะกรรมการฯ และผู้เชี่ยวชาญ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14:paraId="1860C786" w14:textId="77777777"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ธีดำเนินการวิจัย </w:t>
      </w:r>
    </w:p>
    <w:p w14:paraId="53D32849" w14:textId="77777777"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ขั้นตอนและวิธีการในการดำเนินการวิจัย 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ครบถ้ว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ัดเจ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เขียนรายละเอียดส่วนนี้ 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14:paraId="66BD52BB" w14:textId="77777777"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การดำเนินงานวิจัย </w:t>
      </w:r>
    </w:p>
    <w:p w14:paraId="081BC473" w14:textId="77777777"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เสนอในลักษณะ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ปฏิบัติงาน/กิจกรรมในแต่ละช่วงระยะเวลาของโครงการ </w:t>
      </w:r>
    </w:p>
    <w:p w14:paraId="2C4C3490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:  บรรยายกิจกรรมต่างๆ ที่จะดำเนินการทดลอง ที่จะดำเนินการทดลอง ทดสอบหรือประดิษฐ์สร้างขึ้น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14:paraId="0289486A" w14:textId="77777777" w:rsidR="00E65ED8" w:rsidRPr="00E65ED8" w:rsidRDefault="00E65ED8" w:rsidP="007712C6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ตารางผลงานในแต่ละช่วงเวล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ผลงานที่จะเกิดขึ้นจากโครงการทุกๆ 6 เดือน จนสิ้นสุดโครงการ</w:t>
      </w:r>
    </w:p>
    <w:p w14:paraId="67ABC4A6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1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จะได้รับจากผลงานวิจัย</w:t>
      </w:r>
    </w:p>
    <w:p w14:paraId="43A412B6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ผลงานที่คาดว่าจะได้รับเมื่อเสร็จสิ้นโครงการในลักษณะของต้นแบบผลิตภัณฑ์ กระบวนการ/เทคโนโลยี/องค์ความรู้ใหม่ บทความวิชาการ (ระบุเป็นแนวหัวข้อของบทความที่จะตีพิมพ์) หรือสิทธิบัตรที่จะเกิดขึ้น  ซึ่งควรจะสอดคล้องกับวัตถุประสงค์ของโครงการที่ตั้งไว้</w:t>
      </w:r>
    </w:p>
    <w:p w14:paraId="086EAB02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18A32BDE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2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14:paraId="46D6A9B5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14:paraId="3439583A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16FA69E3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ผลกระทบด้านเศรษฐกิจ-สังคม และประโยชน์ที่ภาคเกษตร และเศรษฐกิจส่วนรวมจะได้รับทั้งระยะสั้นและระยะยาวตามความเป็นไปได้</w:t>
      </w:r>
    </w:p>
    <w:p w14:paraId="1FBCE183" w14:textId="77777777"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พื่อแสดงให้ทราบว่าโครงการวิจัยนี้สามารถก่อให้เกิดผลกระทบทั้ง</w:t>
      </w:r>
      <w:r w:rsidR="009A648D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นระยะสั้นและระยะยาวต่อเศรษฐกิจ สังคม และประโยชน์ที่ภาคเกษตร และเศรษฐกิจส่วนรวมจะได้รับ เช่น ก่อนที่จะมีโครงการวิจัย มีผลผลิตต่ำ ต้นทุนสูง เกิดความสูญเสียทางด้านเศรษฐกิจ หากโครงการวิจัยนี้สำเร็จจะมีส่วนในการช่วยแก้ปัญหาหรือสร้างโอกาสได้มากน้อยเพียงใด เป็นต้น</w:t>
      </w:r>
    </w:p>
    <w:p w14:paraId="2C243356" w14:textId="77777777"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โดยการประเมิลผลกระทบด้านเศรษฐศาสตร์อาจแสดงให้เห็นในรูปแบบของ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มูลค่าปัจจุบันของผลประโยชน์สุทธิ (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Net Present Value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NPV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อัตราส่วนผลประโยชน์ต่อต้นทุน (</w:t>
      </w:r>
      <w:r w:rsidRPr="00E65ED8">
        <w:rPr>
          <w:rFonts w:ascii="TH SarabunPSK" w:eastAsia="Times New Roman" w:hAnsi="TH SarabunPSK" w:cs="TH SarabunPSK"/>
          <w:sz w:val="32"/>
          <w:szCs w:val="32"/>
        </w:rPr>
        <w:t>Benefit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Cost Ratio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>BCR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) หรือ อัตราผลตอบแทนภายใน (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Internal Rate of Return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>IRR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)  เป็นต้น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3D22E6E" w14:textId="77777777"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b/>
          <w:bCs/>
          <w:color w:val="4F81BD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ของการประเมินผลกระทบด้านสังคมอาจแสดงให้เห็นถึงผลกระทบที่มีต่อสวัสดิการทางสังคม ความเสมอภาค การกระจายรายได้ การเพิ่มรายได้ หรือคุณภาพชีวิตที่ดีขึ้น เป็นต้น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นอกจากนี้อาจแสดงถึงผลกระทบทางสังคมทั้งทางบวกและทางลบในกรณีที่ไม่มีโครงการกับกรณีที่มีโครงการเกิดขึ้นว่าจะมีผลกระทบอย่างไรหรือประมาณการต้นทุนและผลตอบแทนว่าเป็นอย่างไร</w:t>
      </w:r>
    </w:p>
    <w:p w14:paraId="314BF0AD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495CF7F6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4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14:paraId="0EA16D6A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์สินทางปัญญาที่จะเกิดขึ้นเป็นผลประโยชน์ร่วมกันระหว่างหน่วยงานผู้สนับสนุนทุนวิจัย และหน่วยงานผู้รับทุนวิจัย หากโครงการสามารถขยายผลเชิงพาณิชย์ การจัดสรรผลประโยชน์ให้หักค่าใช้จ่ายค่าบริหารจัดการทรัพย์สินทางปัญญา ร้อยละ 15 ของผลประโยชน์แต่ละงวดก่อนจัดสรรผลประโยชน์ระหว่างผู้ให้ทุนกับผู้รับทุน ในสัดส่วน 50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(หากมีเจ้าขององค์ความรู้ที่มีมาก่อนให้ปรับสัดส่วนตามระเบียบของ สวก.)</w:t>
      </w:r>
    </w:p>
    <w:p w14:paraId="61EF3533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5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14:paraId="30D8E07C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องค์ความรู้เดิม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กรุณากรอกข้อมูลในข้อนี้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 พร้อมทั้งแนบเอกสารต่าง 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ในครั้งนี้จากเจ้าขององค์ความรู้เดิม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การกรอกข้อมูลแสดงในตัวอย่างหน้าผนวก 5)</w:t>
      </w:r>
    </w:p>
    <w:p w14:paraId="0B28D1A9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</w:rPr>
      </w:pPr>
    </w:p>
    <w:p w14:paraId="3800075A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426E20E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lastRenderedPageBreak/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ผลการสืบค้นไม่ว่าจะเป็น ลิขสิทธิ์ สิทธิบัตร แบบผังภูมิวงจรรวม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 ๆ ที่เกี่ยวข้องกับ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  <w:cs/>
        </w:rPr>
        <w:t>โดยสังเขป และ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งานวิจัยที่นำมายื่นในข้อเสนอโครงการนี้ให้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มากที่สุด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อนุมัติให้ทุน</w:t>
      </w:r>
      <w:r w:rsidRPr="00E65ED8">
        <w:rPr>
          <w:rFonts w:ascii="TH SarabunPSK" w:hAnsi="TH SarabunPSK" w:cs="TH SarabunPSK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การกรอกข้อมูลแสดงในตัวอย่างหน้าผนวก 6)</w:t>
      </w:r>
    </w:p>
    <w:p w14:paraId="12BB358A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3301ABC0" w14:textId="77777777" w:rsidR="00E65ED8" w:rsidRPr="00E65ED8" w:rsidRDefault="00E65ED8" w:rsidP="00E65ED8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6226BC90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  <w:sectPr w:rsidR="00E65ED8" w:rsidRPr="00E65ED8" w:rsidSect="00E65ED8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31CDC06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การกรอกข้อมูล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318163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องค์ความรู้เดิม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หัวข้อ 15)</w:t>
      </w:r>
    </w:p>
    <w:tbl>
      <w:tblPr>
        <w:tblStyle w:val="TableGrid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6"/>
        <w:gridCol w:w="1956"/>
        <w:gridCol w:w="2381"/>
        <w:gridCol w:w="2462"/>
        <w:gridCol w:w="1573"/>
        <w:gridCol w:w="2371"/>
        <w:gridCol w:w="1952"/>
        <w:gridCol w:w="1253"/>
      </w:tblGrid>
      <w:tr w:rsidR="00E65ED8" w:rsidRPr="00E65ED8" w14:paraId="3A9FCF83" w14:textId="77777777" w:rsidTr="00BE000D">
        <w:trPr>
          <w:trHeight w:val="1223"/>
        </w:trPr>
        <w:tc>
          <w:tcPr>
            <w:tcW w:w="370" w:type="pct"/>
            <w:vAlign w:val="center"/>
          </w:tcPr>
          <w:p w14:paraId="573D7713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14:paraId="6C0E0901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14:paraId="717C589B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4A602C37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14:paraId="668D2833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14:paraId="504C0DC9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14:paraId="10B9A905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14:paraId="3D95E5DB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65ED8" w:rsidRPr="00E65ED8" w14:paraId="0BCEF086" w14:textId="77777777" w:rsidTr="00BE000D">
        <w:trPr>
          <w:trHeight w:val="1081"/>
        </w:trPr>
        <w:tc>
          <w:tcPr>
            <w:tcW w:w="370" w:type="pct"/>
            <w:vAlign w:val="center"/>
          </w:tcPr>
          <w:p w14:paraId="1FE89CF9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14:paraId="39DAC1C4" w14:textId="77777777"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84856B8" w14:textId="77777777"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A339481" w14:textId="77777777"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7D4F387" w14:textId="77777777"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14:paraId="5F8F53A3" w14:textId="77777777"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888D01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49960B59" w14:textId="77777777"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14:paraId="1C3E20B6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14:paraId="1679B59E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14:paraId="56393D86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6CFA1053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14:paraId="50512767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14:paraId="54617FF2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3B764579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16" w:type="pct"/>
          </w:tcPr>
          <w:p w14:paraId="435415A3" w14:textId="77777777"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ED8" w:rsidRPr="00E65ED8" w14:paraId="7DD91B74" w14:textId="77777777" w:rsidTr="00BE000D">
        <w:trPr>
          <w:trHeight w:val="964"/>
        </w:trPr>
        <w:tc>
          <w:tcPr>
            <w:tcW w:w="370" w:type="pct"/>
            <w:vAlign w:val="center"/>
          </w:tcPr>
          <w:p w14:paraId="1CEE0425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14:paraId="7221D382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6BC1ACA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95C74E6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14:paraId="7AFD7A43" w14:textId="77777777"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484CF4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15BD2D25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579ABA0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มีลักษณะเป็นท่อลำเลียงแ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14:paraId="77B9E207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14:paraId="31211CA2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14:paraId="5E543084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5ED62499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14:paraId="5846E9F5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14:paraId="338A36D1" w14:textId="77777777" w:rsidR="00E65ED8" w:rsidRPr="00E65ED8" w:rsidRDefault="00E65ED8" w:rsidP="00E65ED8">
            <w:pPr>
              <w:spacing w:after="0" w:line="240" w:lineRule="auto"/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5865CF75" w14:textId="77777777" w:rsidR="00E65ED8" w:rsidRPr="00E65ED8" w:rsidRDefault="00E65ED8" w:rsidP="00E65ED8">
            <w:pPr>
              <w:spacing w:after="0" w:line="240" w:lineRule="auto"/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16" w:type="pct"/>
          </w:tcPr>
          <w:p w14:paraId="54D4AC0C" w14:textId="77777777"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FF1BD8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1DBD3C2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9578C59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16)</w:t>
      </w:r>
    </w:p>
    <w:tbl>
      <w:tblPr>
        <w:tblStyle w:val="TableGrid"/>
        <w:tblW w:w="5400" w:type="pct"/>
        <w:tblInd w:w="-459" w:type="dxa"/>
        <w:tblLook w:val="04A0" w:firstRow="1" w:lastRow="0" w:firstColumn="1" w:lastColumn="0" w:noHBand="0" w:noVBand="1"/>
      </w:tblPr>
      <w:tblGrid>
        <w:gridCol w:w="1116"/>
        <w:gridCol w:w="2453"/>
        <w:gridCol w:w="1595"/>
        <w:gridCol w:w="2648"/>
        <w:gridCol w:w="2371"/>
        <w:gridCol w:w="2510"/>
        <w:gridCol w:w="2371"/>
      </w:tblGrid>
      <w:tr w:rsidR="00E65ED8" w:rsidRPr="00E65ED8" w14:paraId="2ED4473E" w14:textId="77777777" w:rsidTr="00BE000D">
        <w:trPr>
          <w:trHeight w:val="1277"/>
          <w:tblHeader/>
        </w:trPr>
        <w:tc>
          <w:tcPr>
            <w:tcW w:w="370" w:type="pct"/>
            <w:vAlign w:val="center"/>
          </w:tcPr>
          <w:p w14:paraId="0EB00821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การที่</w:t>
            </w:r>
          </w:p>
        </w:tc>
        <w:tc>
          <w:tcPr>
            <w:tcW w:w="814" w:type="pct"/>
            <w:vAlign w:val="center"/>
          </w:tcPr>
          <w:p w14:paraId="12348CA5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 (เลขที่คำขอ/เลขที่ทะเบียน/เลขที่จดแจ้งข้อมูล)</w:t>
            </w:r>
          </w:p>
        </w:tc>
        <w:tc>
          <w:tcPr>
            <w:tcW w:w="529" w:type="pct"/>
            <w:vAlign w:val="center"/>
          </w:tcPr>
          <w:p w14:paraId="05044154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14:paraId="0F4AED83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/วันที่ได้รับจดแจ้ง</w:t>
            </w:r>
          </w:p>
        </w:tc>
        <w:tc>
          <w:tcPr>
            <w:tcW w:w="787" w:type="pct"/>
            <w:vAlign w:val="center"/>
          </w:tcPr>
          <w:p w14:paraId="488684B2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14:paraId="6B9D6CCA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/ผู้สร้างสรรค์</w:t>
            </w:r>
          </w:p>
        </w:tc>
        <w:tc>
          <w:tcPr>
            <w:tcW w:w="787" w:type="pct"/>
            <w:vAlign w:val="center"/>
          </w:tcPr>
          <w:p w14:paraId="11637034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E65ED8" w:rsidRPr="00E65ED8" w14:paraId="527B3A56" w14:textId="77777777" w:rsidTr="00BE000D">
        <w:trPr>
          <w:trHeight w:val="1116"/>
        </w:trPr>
        <w:tc>
          <w:tcPr>
            <w:tcW w:w="370" w:type="pct"/>
            <w:vAlign w:val="center"/>
          </w:tcPr>
          <w:p w14:paraId="20BDF2E3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1BAE61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14:paraId="6AFD96C1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1D8D49F3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14:paraId="505AAF0A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41FA0293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14:paraId="2F41A97B" w14:textId="77777777"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พันธุ์ข้าว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B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14:paraId="050F92A1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14:paraId="4178CDC8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14:paraId="5624B655" w14:textId="77777777" w:rsidTr="00BE000D">
        <w:trPr>
          <w:trHeight w:val="1261"/>
        </w:trPr>
        <w:tc>
          <w:tcPr>
            <w:tcW w:w="370" w:type="pct"/>
            <w:vAlign w:val="center"/>
          </w:tcPr>
          <w:p w14:paraId="5C79D66C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23DDA0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7FFA2EA5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3BDC62E2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14:paraId="10CA4428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3AA57405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14:paraId="7860B436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14:paraId="30EE7800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14:paraId="477E5F8E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14:paraId="1E6C0AC1" w14:textId="77777777" w:rsidTr="00BE000D">
        <w:trPr>
          <w:trHeight w:val="1265"/>
        </w:trPr>
        <w:tc>
          <w:tcPr>
            <w:tcW w:w="370" w:type="pct"/>
            <w:vAlign w:val="center"/>
          </w:tcPr>
          <w:p w14:paraId="5973BC5C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0DFB53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14:paraId="5B6F7A30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5EAF77E0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14:paraId="0C96B08F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0C000BCF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14:paraId="78D1BDF7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14:paraId="2171AEA9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Mr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65ED8">
              <w:rPr>
                <w:rFonts w:ascii="TH SarabunPSK" w:hAnsi="TH SarabunPSK" w:cs="TH SarabunPSK"/>
                <w:sz w:val="28"/>
              </w:rPr>
              <w:t>John Anwa</w:t>
            </w:r>
          </w:p>
        </w:tc>
        <w:tc>
          <w:tcPr>
            <w:tcW w:w="787" w:type="pct"/>
            <w:vAlign w:val="center"/>
          </w:tcPr>
          <w:p w14:paraId="21463BAC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E65ED8" w:rsidRPr="00E65ED8" w14:paraId="008D2782" w14:textId="77777777" w:rsidTr="00BE000D">
        <w:trPr>
          <w:trHeight w:val="1114"/>
        </w:trPr>
        <w:tc>
          <w:tcPr>
            <w:tcW w:w="370" w:type="pct"/>
            <w:vAlign w:val="center"/>
          </w:tcPr>
          <w:p w14:paraId="31E55CB7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22A0B6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14:paraId="167C43DB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3843E4F4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14:paraId="1FB3278E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37012DEE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14:paraId="434BD7E8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14:paraId="4FA6ADF5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14:paraId="486C5F34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14:paraId="6C6ABF56" w14:textId="77777777" w:rsidTr="00BE000D">
        <w:trPr>
          <w:trHeight w:val="1259"/>
        </w:trPr>
        <w:tc>
          <w:tcPr>
            <w:tcW w:w="370" w:type="pct"/>
            <w:vAlign w:val="center"/>
          </w:tcPr>
          <w:p w14:paraId="423162FE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AF9006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14:paraId="1935351C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294341A0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</w:p>
          <w:p w14:paraId="1439516C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14:paraId="75F55BD8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60D175D6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14:paraId="5EA2830F" w14:textId="77777777"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14:paraId="1B8ABB01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14:paraId="3434E610" w14:textId="77777777"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14:paraId="563B4A0A" w14:textId="77777777" w:rsidR="00E65ED8" w:rsidRPr="00E65ED8" w:rsidRDefault="00E65ED8" w:rsidP="00E65ED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E65ED8" w:rsidRPr="00E65ED8" w:rsidSect="00BE000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B944EF4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หัวช้อ 1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E65ED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14:paraId="43A5C101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หาก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ใช้ในการวิจัยมีความเกี่ยวข้องกับจุลินทรีย์ พันธุ์พืช พันธุ์สัตว์ หรือต้องทดสอบในมนุษย์ โปรดอธิบายถึงภาระผูกพันต่าง ๆ ของ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นำมาใช้ในการวิจัย เช่น 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หนังสือหรือเอกสารยืนยันจากคณะกรรมการพิจารณาจริยธรรมการศึกษาวิจัยในคน (</w:t>
      </w:r>
      <w:r w:rsidRPr="00E65ED8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E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หนังสือยินยอมให้ใช้จุลินทรีย์ พันธุ์พืช พันธุ์สัตว์ 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14:paraId="48EA1F73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รีย์ จะต้องผ่าน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ปลอดภัยทางชีวภาพจากคณะกรรมการฯ เรียบร้อยแล้ว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/หรือหนังสือยินยอมอนุญาตให้ใช้จุลินทรีย์ พันธุ์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ที่เกี่ยวข้อง เรียบร้อยแล้ว</w:t>
      </w:r>
    </w:p>
    <w:p w14:paraId="58C561AE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14:paraId="2741476C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ากมีข้อสงสัยท่านสามารถขอข้อมูลเพิ่มเติมได้ที่ </w:t>
      </w:r>
      <w:r w:rsidRPr="00E65ED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โปรแกรมความปลอดภัยทางชีวภาพ ศูนย์พันธุวิศวกรรมและเทคโนโลยีชีวภาพ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12" w:history="1">
        <w:r w:rsidRPr="00E65ED8">
          <w:rPr>
            <w:rFonts w:ascii="TH SarabunPSK" w:hAnsi="TH SarabunPSK" w:cs="TH SarabunPSK"/>
            <w:sz w:val="32"/>
            <w:szCs w:val="32"/>
          </w:rPr>
          <w:t>biosafety@biotec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or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th</w:t>
        </w:r>
      </w:hyperlink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 เวบไซต์</w:t>
      </w:r>
      <w:r w:rsidRPr="00E65ED8">
        <w:rPr>
          <w:szCs w:val="22"/>
          <w:cs/>
        </w:rPr>
        <w:t xml:space="preserve"> </w:t>
      </w:r>
      <w:hyperlink r:id="rId13" w:history="1">
        <w:r w:rsidRPr="00E65ED8">
          <w:rPr>
            <w:rFonts w:ascii="TH SarabunPSK" w:hAnsi="TH SarabunPSK" w:cs="TH SarabunPSK"/>
            <w:sz w:val="32"/>
            <w:szCs w:val="32"/>
          </w:rPr>
          <w:t>www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biotec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or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th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/</w:t>
        </w:r>
        <w:r w:rsidRPr="00E65ED8">
          <w:rPr>
            <w:rFonts w:ascii="TH SarabunPSK" w:hAnsi="TH SarabunPSK" w:cs="TH SarabunPSK"/>
            <w:sz w:val="32"/>
            <w:szCs w:val="32"/>
          </w:rPr>
          <w:t>biosafety</w:t>
        </w:r>
      </w:hyperlink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5DD3B4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 ๆ จากร่างกาย </w:t>
      </w:r>
    </w:p>
    <w:p w14:paraId="408F4F39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 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>Institutional Review Board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มาด้วย)</w:t>
      </w:r>
    </w:p>
    <w:p w14:paraId="54DF0556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ADCA6F6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8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ไปได้ในการนำผลงานที่เกิดจากงานวิจัยไปใช้ประโยชน์</w:t>
      </w:r>
    </w:p>
    <w:p w14:paraId="4DFDE25D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ระบุโอกาสทางการตลาด ผู้มีศักยภาพในการรับถ่ายทอดเทคโนโลยี รูปแบบการนำผลผลิตที่ได้จากโครงการวิจัยไปใช้ประโยชน์ ฯลฯ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การใช้ประโยชน์ หมายถึง งานวิจัยที่นำไปใช้อันก่อให้เกิดประโยชน์อย่างชัดเจน ซึ่งการใช้ประโยชน์ต้องมาจากผลงานวิจัย โดยแบ่งออกเป็น 3 ด้านดังนี้</w:t>
      </w:r>
    </w:p>
    <w:p w14:paraId="1FE1F011" w14:textId="77777777"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นโยบาย คือ การนำองค์ความรู้จากโครงการวิจัยที่สำนักงานพัฒนาการวิจัยการเกษตร ให้การสนับสนุน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ไปเผยแพร่ ผลักดัน หรือส่งเสริมให้เกิดการนำไปประกอบเป็นข้อมูลเพื่อการบริหาร การกำหนดนโยบาย หรือ การตัดสินใจในเชิงนโยบาย ทั้งของภาครัฐหรือภาคเอกชน</w:t>
      </w:r>
    </w:p>
    <w:p w14:paraId="39C36D54" w14:textId="77777777"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สาธารณะ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ไปเผยแพร่ ผลักดัน ถ่ายทอด หรือส่งเสริมให้เกิดการใช้งานจริง โดยไม่มีการคิดค่าใช้จ่ายในการนำองค์ความรู้ หรือเทคโนโลยีนั้นไปใช้</w:t>
      </w:r>
    </w:p>
    <w:p w14:paraId="19460F5A" w14:textId="77777777"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ชิงพาณิชย์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 ไปส่งเสริมหรือพัฒนาให้เกิดการใช้งานเพื่อวัตถุประสงค์ในเชิงพาณิชย์ด้วยการทดสอบเทคโนโลยี ทดสอบต้นแบบผลิตภัณฑ์ ทดสอบความต้องการของตลาด ต่อยอดเทคโนโลยี พัฒนามาตรฐาน ปรับปรุงการออกแบบ หรือเจรจาเพื่อการถ่ายทอดเทคโนโลยี โดยมีการคิดค่าใช้จ่ายในการนำองค์ความรู้หรือเทคโนโลยีนั้นไปใช้</w:t>
      </w:r>
    </w:p>
    <w:p w14:paraId="2FC7AF63" w14:textId="77777777" w:rsidR="00E65ED8" w:rsidRPr="00E65ED8" w:rsidRDefault="00E65ED8" w:rsidP="00E65ED8">
      <w:pPr>
        <w:spacing w:after="0" w:line="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14:paraId="1AA02B94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0DB4929A" w14:textId="77777777"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65ED8">
        <w:rPr>
          <w:rFonts w:ascii="TH SarabunPSK" w:hAnsi="TH SarabunPSK" w:cs="TH SarabunPSK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สถาบัน หน่วยงาน บริษัท หรือภาคอุตสาหกรรม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ภาครัฐและภาคเอกชนที่จะร่วมมือและจะให้ความร่วมมือในการดำเนินโครงการวิจัยฯ และอธิบายสิ่งที่หน่วยงานนั้น 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14:paraId="6368DC82" w14:textId="77777777" w:rsidR="00E65ED8" w:rsidRPr="00E65ED8" w:rsidRDefault="00E65ED8" w:rsidP="00E65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E05AC4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0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14:paraId="6206EE7D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14:paraId="3EF810B8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A63E7B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1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14:paraId="7DB7D424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14:paraId="105252A8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139A7F6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14:paraId="5BED534B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แสดงรายการและรายละเอียดงบประมาณ เช่น งบประมาณแต่ละปี และงบประมาณรวมของแต่ละรายการ ในกรณีที่มีความร่วมมือกับสถาบันอื่น ให้แสดงรายละเอียดตามแบบที่เสนองบประมาณโครงการ ในส่วนสมทบ ทั้งที่เป็นเงินงบประมาณ และอื่นๆ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ากมีการขอจัดซื้อครุภัณฑ์ ต้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เหตุผลความจำเป็นในการจัดซื้อครุภัณฑ์</w:t>
      </w:r>
    </w:p>
    <w:p w14:paraId="3AA156AA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5A86793E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3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</w:t>
      </w:r>
    </w:p>
    <w:p w14:paraId="73E63648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อ้างอิงที่เกี่ยวข้องทั้งหมด</w:t>
      </w:r>
    </w:p>
    <w:p w14:paraId="61BD6489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C6C9B1" w14:textId="77777777"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วัตินักวิจัย</w:t>
      </w:r>
    </w:p>
    <w:p w14:paraId="1A3450B0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ย่อของนักวิจัยทุกท่านที่ร่วมดำเนินงานโครงการ (ตามรายชื่อในหัวข้อที่ 6)</w:t>
      </w:r>
    </w:p>
    <w:p w14:paraId="64082B0E" w14:textId="77777777"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689DFD" w14:textId="77777777" w:rsidR="00364384" w:rsidRPr="00E65ED8" w:rsidRDefault="00364384" w:rsidP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64384" w:rsidRPr="00E65ED8" w:rsidSect="00BE00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03F7" w14:textId="77777777" w:rsidR="008D514F" w:rsidRDefault="008D514F" w:rsidP="00DA6DD7">
      <w:pPr>
        <w:spacing w:after="0" w:line="240" w:lineRule="auto"/>
      </w:pPr>
      <w:r>
        <w:separator/>
      </w:r>
    </w:p>
  </w:endnote>
  <w:endnote w:type="continuationSeparator" w:id="0">
    <w:p w14:paraId="15AE2C2F" w14:textId="77777777" w:rsidR="008D514F" w:rsidRDefault="008D514F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9CC6" w14:textId="77777777" w:rsidR="00BE000D" w:rsidRPr="004C2C5A" w:rsidRDefault="00BE000D">
    <w:pPr>
      <w:pStyle w:val="Footer"/>
      <w:rPr>
        <w:rFonts w:ascii="TH SarabunPSK" w:hAnsi="TH SarabunPSK" w:cs="TH SarabunPSK"/>
        <w:sz w:val="24"/>
        <w:szCs w:val="24"/>
      </w:rPr>
    </w:pPr>
    <w:r w:rsidRPr="004C2C5A">
      <w:rPr>
        <w:rFonts w:ascii="TH SarabunPSK" w:hAnsi="TH SarabunPSK" w:cs="TH SarabunPSK"/>
        <w:sz w:val="24"/>
        <w:szCs w:val="24"/>
      </w:rPr>
      <w:t>FR</w:t>
    </w:r>
    <w:r w:rsidRPr="004C2C5A">
      <w:rPr>
        <w:rFonts w:ascii="TH SarabunPSK" w:hAnsi="TH SarabunPSK" w:cs="TH SarabunPSK"/>
        <w:sz w:val="24"/>
        <w:szCs w:val="24"/>
        <w:cs/>
      </w:rPr>
      <w:t>-</w:t>
    </w:r>
    <w:r w:rsidRPr="004C2C5A">
      <w:rPr>
        <w:rFonts w:ascii="TH SarabunPSK" w:hAnsi="TH SarabunPSK" w:cs="TH SarabunPSK"/>
        <w:sz w:val="24"/>
        <w:szCs w:val="24"/>
      </w:rPr>
      <w:t>RS</w:t>
    </w:r>
    <w:r w:rsidRPr="004C2C5A">
      <w:rPr>
        <w:rFonts w:ascii="TH SarabunPSK" w:hAnsi="TH SarabunPSK" w:cs="TH SarabunPSK"/>
        <w:sz w:val="24"/>
        <w:szCs w:val="24"/>
        <w:cs/>
      </w:rPr>
      <w:t>-</w:t>
    </w:r>
    <w:r w:rsidRPr="004C2C5A">
      <w:rPr>
        <w:rFonts w:ascii="TH SarabunPSK" w:hAnsi="TH SarabunPSK" w:cs="TH SarabunPSK"/>
        <w:sz w:val="24"/>
        <w:szCs w:val="24"/>
      </w:rPr>
      <w:t>01 R</w:t>
    </w:r>
    <w:r w:rsidRPr="004C2C5A">
      <w:rPr>
        <w:rFonts w:ascii="TH SarabunPSK" w:hAnsi="TH SarabunPSK" w:cs="TH SarabunPSK"/>
        <w:sz w:val="24"/>
        <w:szCs w:val="24"/>
        <w:cs/>
      </w:rPr>
      <w:t>.</w:t>
    </w:r>
    <w:r w:rsidRPr="004C2C5A">
      <w:rPr>
        <w:rFonts w:ascii="TH SarabunPSK" w:hAnsi="TH SarabunPSK" w:cs="TH SarabunPSK"/>
        <w:sz w:val="24"/>
        <w:szCs w:val="24"/>
      </w:rPr>
      <w:t xml:space="preserve">00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ประกาศใช้ </w:t>
    </w:r>
    <w:r w:rsidRPr="004C2C5A">
      <w:rPr>
        <w:rFonts w:ascii="TH SarabunPSK" w:hAnsi="TH SarabunPSK" w:cs="TH SarabunPSK"/>
        <w:sz w:val="24"/>
        <w:szCs w:val="24"/>
      </w:rPr>
      <w:t xml:space="preserve">1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พฤษภาคม </w:t>
    </w:r>
    <w:r w:rsidRPr="004C2C5A">
      <w:rPr>
        <w:rFonts w:ascii="TH SarabunPSK" w:hAnsi="TH SarabunPSK" w:cs="TH SarabunPSK"/>
        <w:sz w:val="24"/>
        <w:szCs w:val="24"/>
      </w:rPr>
      <w:t>2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D588" w14:textId="77777777" w:rsidR="008D514F" w:rsidRDefault="008D514F" w:rsidP="00DA6DD7">
      <w:pPr>
        <w:spacing w:after="0" w:line="240" w:lineRule="auto"/>
      </w:pPr>
      <w:r>
        <w:separator/>
      </w:r>
    </w:p>
  </w:footnote>
  <w:footnote w:type="continuationSeparator" w:id="0">
    <w:p w14:paraId="636769CA" w14:textId="77777777" w:rsidR="008D514F" w:rsidRDefault="008D514F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369831"/>
      <w:docPartObj>
        <w:docPartGallery w:val="Page Numbers (Top of Page)"/>
        <w:docPartUnique/>
      </w:docPartObj>
    </w:sdtPr>
    <w:sdtEndPr/>
    <w:sdtContent>
      <w:p w14:paraId="708448F5" w14:textId="4590FC73" w:rsidR="00BE000D" w:rsidRDefault="00BE000D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D3868" w:rsidRPr="00ED386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1DEFDED6" w14:textId="77777777" w:rsidR="00BE000D" w:rsidRDefault="00BE0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-1685744062"/>
      <w:docPartObj>
        <w:docPartGallery w:val="Page Numbers (Top of Page)"/>
        <w:docPartUnique/>
      </w:docPartObj>
    </w:sdtPr>
    <w:sdtEndPr>
      <w:rPr>
        <w:rFonts w:ascii="Calibri" w:hAnsi="Calibri" w:cs="Angsana New"/>
      </w:rPr>
    </w:sdtEndPr>
    <w:sdtContent>
      <w:p w14:paraId="728C4786" w14:textId="11040033" w:rsidR="00BE000D" w:rsidRDefault="00BE000D">
        <w:pPr>
          <w:pStyle w:val="Header"/>
          <w:jc w:val="right"/>
        </w:pPr>
        <w:r w:rsidRPr="008C3CBD">
          <w:rPr>
            <w:rFonts w:ascii="TH SarabunPSK" w:hAnsi="TH SarabunPSK" w:cs="TH SarabunPSK"/>
            <w:cs/>
          </w:rPr>
          <w:t xml:space="preserve">ผนวก </w:t>
        </w:r>
        <w:r w:rsidRPr="008C3CBD">
          <w:rPr>
            <w:rFonts w:ascii="TH SarabunPSK" w:hAnsi="TH SarabunPSK" w:cs="TH SarabunPSK"/>
          </w:rPr>
          <w:fldChar w:fldCharType="begin"/>
        </w:r>
        <w:r w:rsidRPr="008C3CBD">
          <w:rPr>
            <w:rFonts w:ascii="TH SarabunPSK" w:hAnsi="TH SarabunPSK" w:cs="TH SarabunPSK"/>
          </w:rPr>
          <w:instrText>PAGE   \</w:instrText>
        </w:r>
        <w:r w:rsidRPr="008C3CBD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8C3CBD">
          <w:rPr>
            <w:rFonts w:ascii="TH SarabunPSK" w:hAnsi="TH SarabunPSK" w:cs="TH SarabunPSK"/>
          </w:rPr>
          <w:instrText>MERGEFORMAT</w:instrText>
        </w:r>
        <w:r w:rsidRPr="008C3CBD">
          <w:rPr>
            <w:rFonts w:ascii="TH SarabunPSK" w:hAnsi="TH SarabunPSK" w:cs="TH SarabunPSK"/>
          </w:rPr>
          <w:fldChar w:fldCharType="separate"/>
        </w:r>
        <w:r w:rsidR="00ED3868" w:rsidRPr="00ED3868">
          <w:rPr>
            <w:rFonts w:ascii="TH SarabunPSK" w:hAnsi="TH SarabunPSK" w:cs="TH SarabunPSK"/>
            <w:noProof/>
            <w:szCs w:val="22"/>
            <w:lang w:val="th-TH"/>
          </w:rPr>
          <w:t>5</w:t>
        </w:r>
        <w:r w:rsidRPr="008C3CBD">
          <w:rPr>
            <w:rFonts w:ascii="TH SarabunPSK" w:hAnsi="TH SarabunPSK" w:cs="TH SarabunPSK"/>
          </w:rPr>
          <w:fldChar w:fldCharType="end"/>
        </w:r>
      </w:p>
    </w:sdtContent>
  </w:sdt>
  <w:p w14:paraId="0AA0E548" w14:textId="77777777" w:rsidR="00BE000D" w:rsidRDefault="00BE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2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4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5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6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7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1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3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19"/>
  </w:num>
  <w:num w:numId="16">
    <w:abstractNumId w:val="15"/>
  </w:num>
  <w:num w:numId="17">
    <w:abstractNumId w:val="25"/>
  </w:num>
  <w:num w:numId="18">
    <w:abstractNumId w:val="5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  <w:num w:numId="24">
    <w:abstractNumId w:val="6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56"/>
    <w:rsid w:val="00003217"/>
    <w:rsid w:val="00011C6C"/>
    <w:rsid w:val="00012343"/>
    <w:rsid w:val="00030910"/>
    <w:rsid w:val="00031E82"/>
    <w:rsid w:val="000445D4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27E4D"/>
    <w:rsid w:val="001464CC"/>
    <w:rsid w:val="00157806"/>
    <w:rsid w:val="00184B00"/>
    <w:rsid w:val="001929BD"/>
    <w:rsid w:val="001F0BEF"/>
    <w:rsid w:val="001F5F26"/>
    <w:rsid w:val="002257B8"/>
    <w:rsid w:val="00230B2F"/>
    <w:rsid w:val="00231F72"/>
    <w:rsid w:val="002421AF"/>
    <w:rsid w:val="00252429"/>
    <w:rsid w:val="00272655"/>
    <w:rsid w:val="00283255"/>
    <w:rsid w:val="0029125E"/>
    <w:rsid w:val="00297633"/>
    <w:rsid w:val="002B32A1"/>
    <w:rsid w:val="002C0C15"/>
    <w:rsid w:val="002D2244"/>
    <w:rsid w:val="002D4F6D"/>
    <w:rsid w:val="002D649E"/>
    <w:rsid w:val="002F2611"/>
    <w:rsid w:val="002F5FE0"/>
    <w:rsid w:val="00301C36"/>
    <w:rsid w:val="00317A0F"/>
    <w:rsid w:val="00364384"/>
    <w:rsid w:val="003A1727"/>
    <w:rsid w:val="003C6281"/>
    <w:rsid w:val="003D3BCA"/>
    <w:rsid w:val="003F72E0"/>
    <w:rsid w:val="004047FD"/>
    <w:rsid w:val="0041282F"/>
    <w:rsid w:val="004525F2"/>
    <w:rsid w:val="004A496B"/>
    <w:rsid w:val="004B18CB"/>
    <w:rsid w:val="004B7882"/>
    <w:rsid w:val="004C2C5A"/>
    <w:rsid w:val="004C69F5"/>
    <w:rsid w:val="004C71B4"/>
    <w:rsid w:val="004F7AB4"/>
    <w:rsid w:val="00502D5C"/>
    <w:rsid w:val="00512E33"/>
    <w:rsid w:val="00512E38"/>
    <w:rsid w:val="00516BE4"/>
    <w:rsid w:val="005225C7"/>
    <w:rsid w:val="005765D0"/>
    <w:rsid w:val="005E043D"/>
    <w:rsid w:val="005E60B4"/>
    <w:rsid w:val="00604AFB"/>
    <w:rsid w:val="00606C6E"/>
    <w:rsid w:val="00644B8D"/>
    <w:rsid w:val="00665705"/>
    <w:rsid w:val="006953E9"/>
    <w:rsid w:val="006A264D"/>
    <w:rsid w:val="006E787C"/>
    <w:rsid w:val="006F32D8"/>
    <w:rsid w:val="00715AC7"/>
    <w:rsid w:val="00716461"/>
    <w:rsid w:val="00732519"/>
    <w:rsid w:val="00757627"/>
    <w:rsid w:val="007712C6"/>
    <w:rsid w:val="0078340F"/>
    <w:rsid w:val="007840F9"/>
    <w:rsid w:val="007B2F20"/>
    <w:rsid w:val="007B7F3E"/>
    <w:rsid w:val="00805056"/>
    <w:rsid w:val="00815CFD"/>
    <w:rsid w:val="00834F18"/>
    <w:rsid w:val="0085307C"/>
    <w:rsid w:val="00871A61"/>
    <w:rsid w:val="00886787"/>
    <w:rsid w:val="00897637"/>
    <w:rsid w:val="008A2283"/>
    <w:rsid w:val="008A51D5"/>
    <w:rsid w:val="008B4472"/>
    <w:rsid w:val="008B658D"/>
    <w:rsid w:val="008C3CBD"/>
    <w:rsid w:val="008D514F"/>
    <w:rsid w:val="008E0D4B"/>
    <w:rsid w:val="008F49A8"/>
    <w:rsid w:val="00902955"/>
    <w:rsid w:val="00903E91"/>
    <w:rsid w:val="00905322"/>
    <w:rsid w:val="0091357B"/>
    <w:rsid w:val="0091590B"/>
    <w:rsid w:val="00936C04"/>
    <w:rsid w:val="00945356"/>
    <w:rsid w:val="00947188"/>
    <w:rsid w:val="0097021A"/>
    <w:rsid w:val="009A648D"/>
    <w:rsid w:val="009B1A6D"/>
    <w:rsid w:val="009C728E"/>
    <w:rsid w:val="009D07D1"/>
    <w:rsid w:val="009E34ED"/>
    <w:rsid w:val="009E6683"/>
    <w:rsid w:val="00A019F8"/>
    <w:rsid w:val="00A15498"/>
    <w:rsid w:val="00A23A53"/>
    <w:rsid w:val="00A26F75"/>
    <w:rsid w:val="00A85F23"/>
    <w:rsid w:val="00A90856"/>
    <w:rsid w:val="00A91FD7"/>
    <w:rsid w:val="00AA4FE0"/>
    <w:rsid w:val="00B22347"/>
    <w:rsid w:val="00B23AF1"/>
    <w:rsid w:val="00B24E4D"/>
    <w:rsid w:val="00B41FCF"/>
    <w:rsid w:val="00B60581"/>
    <w:rsid w:val="00B8071F"/>
    <w:rsid w:val="00B80D0E"/>
    <w:rsid w:val="00B823FF"/>
    <w:rsid w:val="00BA3646"/>
    <w:rsid w:val="00BB002E"/>
    <w:rsid w:val="00BD467C"/>
    <w:rsid w:val="00BE000D"/>
    <w:rsid w:val="00C07468"/>
    <w:rsid w:val="00C10BA7"/>
    <w:rsid w:val="00C22172"/>
    <w:rsid w:val="00C33B35"/>
    <w:rsid w:val="00C5106B"/>
    <w:rsid w:val="00C866F6"/>
    <w:rsid w:val="00C941B6"/>
    <w:rsid w:val="00CA40C6"/>
    <w:rsid w:val="00CC66EA"/>
    <w:rsid w:val="00CE0EA0"/>
    <w:rsid w:val="00D3100D"/>
    <w:rsid w:val="00D52247"/>
    <w:rsid w:val="00D6173C"/>
    <w:rsid w:val="00D67C5A"/>
    <w:rsid w:val="00D733C5"/>
    <w:rsid w:val="00DA26B9"/>
    <w:rsid w:val="00DA5569"/>
    <w:rsid w:val="00DA6DD7"/>
    <w:rsid w:val="00DA7517"/>
    <w:rsid w:val="00DB1729"/>
    <w:rsid w:val="00DD193F"/>
    <w:rsid w:val="00DD2413"/>
    <w:rsid w:val="00E236B5"/>
    <w:rsid w:val="00E45AF6"/>
    <w:rsid w:val="00E54320"/>
    <w:rsid w:val="00E576DE"/>
    <w:rsid w:val="00E63248"/>
    <w:rsid w:val="00E64330"/>
    <w:rsid w:val="00E65ED8"/>
    <w:rsid w:val="00E92321"/>
    <w:rsid w:val="00E92F2A"/>
    <w:rsid w:val="00E93D7D"/>
    <w:rsid w:val="00EC2374"/>
    <w:rsid w:val="00ED3868"/>
    <w:rsid w:val="00EF176E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C4652"/>
    <w:rsid w:val="00FD4F21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4399B"/>
  <w15:docId w15:val="{0F2E271D-36F7-4EA5-BAE2-E6CFA5BD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tec.or.th/biosafe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safety@biotec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BB1D-9DBF-4797-B3E5-53E4DEB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15</Words>
  <Characters>43412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50926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Admin</cp:lastModifiedBy>
  <cp:revision>2</cp:revision>
  <cp:lastPrinted>2018-05-18T08:29:00Z</cp:lastPrinted>
  <dcterms:created xsi:type="dcterms:W3CDTF">2020-07-20T08:20:00Z</dcterms:created>
  <dcterms:modified xsi:type="dcterms:W3CDTF">2020-07-20T08:20:00Z</dcterms:modified>
</cp:coreProperties>
</file>